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3676"/>
        <w:gridCol w:w="7523"/>
      </w:tblGrid>
      <w:tr w:rsidR="004C6003" w:rsidRPr="009179E3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A066A3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76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7523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A06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F51622" w:rsidRDefault="00520AB3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Детский игровой комп</w:t>
            </w:r>
            <w:r w:rsidR="00F51622" w:rsidRPr="00E91D54">
              <w:rPr>
                <w:b/>
                <w:bCs/>
              </w:rPr>
              <w:t xml:space="preserve">лекс  </w:t>
            </w:r>
          </w:p>
          <w:p w:rsidR="00F51622" w:rsidRDefault="00F5162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ДИК </w:t>
            </w:r>
            <w:r w:rsidR="00FB164A">
              <w:rPr>
                <w:b/>
                <w:bCs/>
              </w:rPr>
              <w:t>3.09</w:t>
            </w:r>
            <w:r w:rsidR="007019B7">
              <w:rPr>
                <w:b/>
                <w:bCs/>
              </w:rPr>
              <w:t>1</w:t>
            </w:r>
          </w:p>
          <w:p w:rsidR="00520AB3" w:rsidRPr="00E91D54" w:rsidRDefault="004D426A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DD0C90A" wp14:editId="2DBD7819">
                  <wp:extent cx="1285480" cy="964110"/>
                  <wp:effectExtent l="0" t="0" r="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4.171\Дизайнерам\ДИК 4.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480" cy="964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76" w:type="dxa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523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:rsidTr="00A066A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76" w:type="dxa"/>
          </w:tcPr>
          <w:p w:rsidR="00520AB3" w:rsidRPr="00E91D54" w:rsidRDefault="006677E8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7523" w:type="dxa"/>
          </w:tcPr>
          <w:p w:rsidR="00520AB3" w:rsidRPr="00E91D54" w:rsidRDefault="00A066A3" w:rsidP="006677E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73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664E88" w:rsidTr="00A06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76" w:type="dxa"/>
          </w:tcPr>
          <w:p w:rsidR="00520AB3" w:rsidRPr="00E91D54" w:rsidRDefault="006677E8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7523" w:type="dxa"/>
          </w:tcPr>
          <w:p w:rsidR="00520AB3" w:rsidRPr="00E91D54" w:rsidRDefault="00FB164A" w:rsidP="006677E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9</w:t>
            </w:r>
            <w:r w:rsidR="006677E8">
              <w:rPr>
                <w:bCs/>
              </w:rPr>
              <w:t>60</w:t>
            </w:r>
            <w:r w:rsidR="00715891">
              <w:rPr>
                <w:bCs/>
              </w:rPr>
              <w:t>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E51C3A" w:rsidTr="00A066A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76" w:type="dxa"/>
          </w:tcPr>
          <w:p w:rsidR="00520AB3" w:rsidRPr="00E91D54" w:rsidRDefault="006677E8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7523" w:type="dxa"/>
          </w:tcPr>
          <w:p w:rsidR="00520AB3" w:rsidRPr="00E91D54" w:rsidRDefault="00FB164A" w:rsidP="00FB164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515</w:t>
            </w:r>
            <w:r w:rsidR="00715891">
              <w:rPr>
                <w:bCs/>
              </w:rPr>
              <w:t>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6806C4" w:rsidRPr="00E51C3A" w:rsidTr="00A06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76" w:type="dxa"/>
          </w:tcPr>
          <w:p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мм)</w:t>
            </w:r>
          </w:p>
        </w:tc>
        <w:tc>
          <w:tcPr>
            <w:tcW w:w="7523" w:type="dxa"/>
          </w:tcPr>
          <w:p w:rsidR="009057B7" w:rsidRPr="009057B7" w:rsidRDefault="00DD4C3E" w:rsidP="006677E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</w:t>
            </w:r>
            <w:r w:rsidR="00FB164A">
              <w:rPr>
                <w:bCs/>
              </w:rPr>
              <w:t>2</w:t>
            </w:r>
            <w:r w:rsidR="00715891">
              <w:rPr>
                <w:bCs/>
              </w:rPr>
              <w:t>00</w:t>
            </w:r>
          </w:p>
        </w:tc>
      </w:tr>
      <w:tr w:rsidR="006806C4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2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A066A3" w:rsidRPr="004B1849" w:rsidTr="00A06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A066A3" w:rsidRPr="00E91D54" w:rsidRDefault="00A066A3" w:rsidP="00A066A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066A3" w:rsidRPr="00E91D54" w:rsidRDefault="00A066A3" w:rsidP="00A066A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A066A3" w:rsidRPr="00E91D54" w:rsidRDefault="00A066A3" w:rsidP="00A066A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066A3" w:rsidRPr="00E91D54" w:rsidRDefault="00A066A3" w:rsidP="00A066A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76" w:type="dxa"/>
          </w:tcPr>
          <w:p w:rsidR="00A066A3" w:rsidRPr="00E94816" w:rsidRDefault="00A066A3" w:rsidP="00A066A3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7523" w:type="dxa"/>
          </w:tcPr>
          <w:p w:rsidR="00A066A3" w:rsidRPr="00A066A3" w:rsidRDefault="00A066A3" w:rsidP="00A066A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bookmarkStart w:id="4" w:name="OLE_LINK36"/>
            <w:r w:rsidRPr="00A066A3">
              <w:rPr>
                <w:color w:val="000000"/>
              </w:rPr>
              <w:t>Столб 100х100х800. 00.00.00.00 – 6 шт.</w:t>
            </w:r>
          </w:p>
          <w:p w:rsidR="00A066A3" w:rsidRPr="00A066A3" w:rsidRDefault="00A066A3" w:rsidP="00A066A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066A3">
              <w:rPr>
                <w:color w:val="000000"/>
              </w:rPr>
              <w:t>Столб 100х100х</w:t>
            </w:r>
            <w:r w:rsidR="003137EB">
              <w:rPr>
                <w:color w:val="000000"/>
              </w:rPr>
              <w:t>6</w:t>
            </w:r>
            <w:r w:rsidRPr="00A066A3">
              <w:rPr>
                <w:color w:val="000000"/>
              </w:rPr>
              <w:t>00. 00.00.00.00 – 6 шт.</w:t>
            </w:r>
          </w:p>
          <w:p w:rsidR="00A066A3" w:rsidRPr="00A066A3" w:rsidRDefault="00A066A3" w:rsidP="00A066A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066A3">
              <w:rPr>
                <w:color w:val="000000"/>
              </w:rPr>
              <w:t>Столб 100х100х3100. 00.00.00.00 с канавкой для ДИК 3.09 – 1 шт.</w:t>
            </w:r>
          </w:p>
          <w:p w:rsidR="00A066A3" w:rsidRPr="00A066A3" w:rsidRDefault="00A066A3" w:rsidP="00A066A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066A3">
              <w:rPr>
                <w:color w:val="000000"/>
              </w:rPr>
              <w:t>Столб 100х100х2400. 00.00.00.00 с двумя канавками ДИК 3.09 – 1 шт.</w:t>
            </w:r>
          </w:p>
          <w:p w:rsidR="00A066A3" w:rsidRPr="00A066A3" w:rsidRDefault="00A066A3" w:rsidP="00A066A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066A3">
              <w:rPr>
                <w:color w:val="000000"/>
              </w:rPr>
              <w:t>Столб 100х100х1200. 00.00.00.00 с канавкой ДИК 3.09 – 1 шт.</w:t>
            </w:r>
          </w:p>
          <w:p w:rsidR="00A066A3" w:rsidRPr="00A066A3" w:rsidRDefault="00A066A3" w:rsidP="00A066A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066A3">
              <w:rPr>
                <w:color w:val="000000"/>
              </w:rPr>
              <w:t>Столб 100х100х2000. 12.12.00.00 – 4 шт.</w:t>
            </w:r>
          </w:p>
          <w:p w:rsidR="00A066A3" w:rsidRPr="00A066A3" w:rsidRDefault="00A066A3" w:rsidP="00A066A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066A3">
              <w:rPr>
                <w:color w:val="000000"/>
              </w:rPr>
              <w:t>Столб 100х100х2000. 12.12.12.00 – 4 шт.</w:t>
            </w:r>
          </w:p>
          <w:p w:rsidR="00A066A3" w:rsidRDefault="00A066A3" w:rsidP="00A066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Должны быть выполнены из </w:t>
            </w:r>
            <w:r w:rsidRPr="00754ED9">
              <w:rPr>
                <w:color w:val="000000"/>
              </w:rPr>
              <w:t>клееного</w:t>
            </w:r>
            <w:r>
              <w:rPr>
                <w:color w:val="000000"/>
              </w:rPr>
              <w:t xml:space="preserve"> деревянного </w:t>
            </w:r>
            <w:r w:rsidRPr="00754ED9">
              <w:rPr>
                <w:color w:val="000000"/>
              </w:rPr>
              <w:t>бруса, сечением не менее 100х100 мм</w:t>
            </w:r>
            <w:r>
              <w:rPr>
                <w:color w:val="000000"/>
              </w:rPr>
              <w:t xml:space="preserve">, </w:t>
            </w:r>
            <w:r w:rsidRPr="00754ED9">
              <w:rPr>
                <w:color w:val="000000"/>
              </w:rPr>
              <w:t>име</w:t>
            </w:r>
            <w:r>
              <w:rPr>
                <w:color w:val="000000"/>
              </w:rPr>
              <w:t xml:space="preserve">ть </w:t>
            </w:r>
            <w:r w:rsidRPr="00754ED9">
              <w:rPr>
                <w:color w:val="000000"/>
              </w:rPr>
              <w:t>скругленный профиль с канавкой посере</w:t>
            </w:r>
            <w:r>
              <w:rPr>
                <w:color w:val="000000"/>
              </w:rPr>
              <w:t>дине. Сверху столбы должны заканчиваться пластиковой заглушкой</w:t>
            </w:r>
            <w:r w:rsidRPr="00D53477">
              <w:rPr>
                <w:color w:val="000000"/>
              </w:rPr>
              <w:t xml:space="preserve"> </w:t>
            </w:r>
            <w:r w:rsidRPr="00197BE1">
              <w:rPr>
                <w:color w:val="000000"/>
              </w:rPr>
              <w:t>в форме четырехгранной усеченной пирамиды.</w:t>
            </w:r>
          </w:p>
          <w:p w:rsidR="00A066A3" w:rsidRPr="00E91D54" w:rsidRDefault="00A066A3" w:rsidP="00A066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color w:val="000000"/>
              </w:rPr>
              <w:t>С</w:t>
            </w:r>
            <w:r w:rsidRPr="00754ED9">
              <w:rPr>
                <w:color w:val="000000"/>
              </w:rPr>
              <w:t>низу</w:t>
            </w:r>
            <w:r>
              <w:rPr>
                <w:color w:val="000000"/>
              </w:rPr>
              <w:t xml:space="preserve"> опорные</w:t>
            </w:r>
            <w:r w:rsidRPr="00754ED9">
              <w:rPr>
                <w:color w:val="000000"/>
              </w:rPr>
              <w:t xml:space="preserve"> столбы должны оканчиваться металлическими</w:t>
            </w:r>
            <w:r>
              <w:rPr>
                <w:color w:val="000000"/>
              </w:rPr>
              <w:t xml:space="preserve"> оцинкованными подпятниками, выполненными из листовой стали толщиной не менее 4 мм и из трубы диаметром не менее 42 мм с толщиной стенки не менее 3,2 мм. Подпятник должен заканчиваться монтажным круглым фланцем, выполненным из листовой стали толщиной не менее 3 мм</w:t>
            </w:r>
            <w:r w:rsidRPr="00754ED9">
              <w:rPr>
                <w:color w:val="000000"/>
              </w:rPr>
              <w:t>, которы</w:t>
            </w:r>
            <w:r>
              <w:rPr>
                <w:color w:val="000000"/>
              </w:rPr>
              <w:t>й бетонируе</w:t>
            </w:r>
            <w:r w:rsidRPr="00754ED9">
              <w:rPr>
                <w:color w:val="000000"/>
              </w:rPr>
              <w:t>тся в землю.</w:t>
            </w:r>
            <w:bookmarkEnd w:id="4"/>
          </w:p>
        </w:tc>
      </w:tr>
      <w:tr w:rsidR="00B801C4" w:rsidTr="00A066A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76" w:type="dxa"/>
          </w:tcPr>
          <w:p w:rsidR="00B801C4" w:rsidRPr="00E91D54" w:rsidRDefault="00A066A3" w:rsidP="00B801C4">
            <w:pPr>
              <w:snapToGrid w:val="0"/>
              <w:rPr>
                <w:bCs/>
              </w:rPr>
            </w:pPr>
            <w:r>
              <w:rPr>
                <w:color w:val="000000"/>
              </w:rPr>
              <w:t>Площадка башни</w:t>
            </w:r>
          </w:p>
        </w:tc>
        <w:tc>
          <w:tcPr>
            <w:tcW w:w="7523" w:type="dxa"/>
          </w:tcPr>
          <w:p w:rsidR="00B801C4" w:rsidRPr="00E91D54" w:rsidRDefault="003A0B34" w:rsidP="00706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ичестве </w:t>
            </w:r>
            <w:r w:rsidR="00FB164A">
              <w:t>2</w:t>
            </w:r>
            <w:r w:rsidR="00DD4C3E" w:rsidRPr="00DD4C3E">
              <w:t xml:space="preserve"> шт. </w:t>
            </w:r>
            <w:r w:rsidR="00A066A3">
              <w:rPr>
                <w:color w:val="000000"/>
              </w:rPr>
              <w:t>Долж</w:t>
            </w:r>
            <w:r w:rsidR="00A066A3" w:rsidRPr="00E94816">
              <w:rPr>
                <w:color w:val="000000"/>
              </w:rPr>
              <w:t>н</w:t>
            </w:r>
            <w:r w:rsidR="00A066A3">
              <w:rPr>
                <w:color w:val="000000"/>
              </w:rPr>
              <w:t>ы</w:t>
            </w:r>
            <w:r w:rsidR="00A066A3" w:rsidRPr="00E94816">
              <w:rPr>
                <w:color w:val="000000"/>
              </w:rPr>
              <w:t xml:space="preserve"> </w:t>
            </w:r>
            <w:r w:rsidR="00DD4C3E" w:rsidRPr="00DD4C3E">
              <w:t>быть выполнен</w:t>
            </w:r>
            <w:r w:rsidR="00A066A3">
              <w:t>ы</w:t>
            </w:r>
            <w:r w:rsidR="00DD4C3E" w:rsidRPr="00DD4C3E">
              <w:t xml:space="preserve"> из ламинированной противоскользящей влагостойкой фанеры толщиной не </w:t>
            </w:r>
            <w:r w:rsidR="00DD4C3E">
              <w:t>менее 18 мм,</w:t>
            </w:r>
            <w:r>
              <w:t xml:space="preserve"> </w:t>
            </w:r>
            <w:r w:rsidR="003137EB">
              <w:t xml:space="preserve">одна размером не менее </w:t>
            </w:r>
            <w:r w:rsidR="003137EB" w:rsidRPr="003137EB">
              <w:t>1020х1040 мм</w:t>
            </w:r>
            <w:r w:rsidR="003137EB">
              <w:t xml:space="preserve"> </w:t>
            </w:r>
            <w:r>
              <w:t xml:space="preserve">площадью не менее </w:t>
            </w:r>
            <w:r w:rsidR="00715891">
              <w:t>1</w:t>
            </w:r>
            <w:r w:rsidR="003137EB">
              <w:t>м</w:t>
            </w:r>
            <w:r w:rsidR="00715891" w:rsidRPr="00DD4C3E">
              <w:t>²</w:t>
            </w:r>
            <w:r w:rsidR="00715891">
              <w:t xml:space="preserve"> и</w:t>
            </w:r>
            <w:r w:rsidR="003137EB">
              <w:t xml:space="preserve"> вторая размером не менее </w:t>
            </w:r>
            <w:r w:rsidR="003137EB" w:rsidRPr="003137EB">
              <w:t>1040х2020 мм</w:t>
            </w:r>
            <w:r w:rsidR="003137EB">
              <w:t xml:space="preserve"> площадью не менее</w:t>
            </w:r>
            <w:r w:rsidR="00715891">
              <w:t xml:space="preserve"> </w:t>
            </w:r>
            <w:r>
              <w:t>2</w:t>
            </w:r>
            <w:r w:rsidRPr="00DD4C3E">
              <w:t>м²</w:t>
            </w:r>
            <w:r w:rsidR="00A066A3">
              <w:t>, опирающие</w:t>
            </w:r>
            <w:r w:rsidR="00DD4C3E" w:rsidRPr="00DD4C3E">
              <w:t xml:space="preserve">ся на брус сечением не менее 40х90 мм. </w:t>
            </w:r>
            <w:r w:rsidR="003137EB">
              <w:rPr>
                <w:color w:val="000000"/>
              </w:rPr>
              <w:t xml:space="preserve">Вязка опорного бруса </w:t>
            </w:r>
            <w:r w:rsidR="003137EB" w:rsidRPr="00E94816">
              <w:rPr>
                <w:color w:val="000000"/>
              </w:rPr>
              <w:t>со столба</w:t>
            </w:r>
            <w:r w:rsidR="003137EB">
              <w:rPr>
                <w:color w:val="000000"/>
              </w:rPr>
              <w:t>ми должна осуществляться методом прямого одинарного глухого шипа, крепление нагелем.</w:t>
            </w:r>
          </w:p>
        </w:tc>
      </w:tr>
      <w:tr w:rsidR="00B801C4" w:rsidTr="00A06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76" w:type="dxa"/>
          </w:tcPr>
          <w:p w:rsidR="00B801C4" w:rsidRPr="00E91D54" w:rsidRDefault="00A066A3" w:rsidP="00A066A3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Скат горки, высота </w:t>
            </w:r>
            <w:r w:rsidRPr="00A066A3">
              <w:rPr>
                <w:bCs/>
              </w:rPr>
              <w:t>1200</w:t>
            </w:r>
            <w:r>
              <w:rPr>
                <w:bCs/>
              </w:rPr>
              <w:t xml:space="preserve"> мм</w:t>
            </w:r>
          </w:p>
        </w:tc>
        <w:tc>
          <w:tcPr>
            <w:tcW w:w="7523" w:type="dxa"/>
          </w:tcPr>
          <w:p w:rsidR="00A066A3" w:rsidRPr="000F3461" w:rsidRDefault="00715891" w:rsidP="00A066A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t>В кол-ве</w:t>
            </w:r>
            <w:r w:rsidR="00FB164A">
              <w:t xml:space="preserve"> 1</w:t>
            </w:r>
            <w:r w:rsidR="004426B8">
              <w:t xml:space="preserve"> </w:t>
            </w:r>
            <w:r w:rsidR="00DD4C3E" w:rsidRPr="00DD4C3E">
              <w:t xml:space="preserve">шт. </w:t>
            </w:r>
            <w:bookmarkStart w:id="5" w:name="OLE_LINK61"/>
            <w:bookmarkStart w:id="6" w:name="OLE_LINK62"/>
            <w:bookmarkStart w:id="7" w:name="OLE_LINK63"/>
            <w:bookmarkStart w:id="8" w:name="OLE_LINK65"/>
            <w:bookmarkStart w:id="9" w:name="OLE_LINK75"/>
            <w:bookmarkStart w:id="10" w:name="OLE_LINK76"/>
            <w:bookmarkStart w:id="11" w:name="OLE_LINK77"/>
            <w:bookmarkStart w:id="12" w:name="OLE_LINK78"/>
            <w:bookmarkStart w:id="13" w:name="OLE_LINK79"/>
            <w:bookmarkStart w:id="14" w:name="OLE_LINK80"/>
            <w:bookmarkStart w:id="15" w:name="OLE_LINK83"/>
            <w:bookmarkStart w:id="16" w:name="OLE_LINK84"/>
            <w:bookmarkStart w:id="17" w:name="OLE_LINK85"/>
            <w:r w:rsidR="00A066A3" w:rsidRPr="000F3461">
              <w:rPr>
                <w:color w:val="000000"/>
              </w:rPr>
              <w:t xml:space="preserve">Верхний каркас ската должен быть выполнен из перемычек и </w:t>
            </w:r>
            <w:r w:rsidR="00A066A3" w:rsidRPr="000F3461">
              <w:t xml:space="preserve">продольных направляющих, изготовленных из профильной трубы сечением не менее 50х25 </w:t>
            </w:r>
            <w:r w:rsidR="00A066A3" w:rsidRPr="000F3461">
              <w:rPr>
                <w:color w:val="000000"/>
              </w:rPr>
              <w:t>с толщиной стенки не менее 2,5 мм. Каркас должен быть утоплен в отфрезерованный паз фанерного борта.</w:t>
            </w:r>
          </w:p>
          <w:p w:rsidR="00A066A3" w:rsidRPr="000F3461" w:rsidRDefault="00A066A3" w:rsidP="00A066A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lastRenderedPageBreak/>
              <w:t xml:space="preserve">Желоб ската должен быть изготовлен из единого листа нержавеющей стали, толщиной не менее 1,5 мм. Дополнительная опора желоба должна обеспечиваться деревянными брусьями, сечением не менее 40х90 мм. Брусья и желоб должны вставляться в отфрезерованные пазы </w:t>
            </w:r>
            <w:r>
              <w:rPr>
                <w:color w:val="000000"/>
              </w:rPr>
              <w:t>в бортах горки</w:t>
            </w:r>
            <w:r w:rsidRPr="000F3461">
              <w:rPr>
                <w:color w:val="000000"/>
              </w:rPr>
              <w:t>.</w:t>
            </w:r>
          </w:p>
          <w:p w:rsidR="00B801C4" w:rsidRPr="00E91D54" w:rsidRDefault="00A066A3" w:rsidP="004F16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461">
              <w:rPr>
                <w:color w:val="000000"/>
              </w:rPr>
              <w:t>Борта горки должны быть высотой не менее 120 мм, выполнены из влагостойкой фанеры марки ФСФ, сорт не ниже 2/2, толщиной не менее 21 мм</w:t>
            </w:r>
            <w:bookmarkStart w:id="18" w:name="_GoBack"/>
            <w:bookmarkEnd w:id="18"/>
            <w:r w:rsidR="007019B7">
              <w:rPr>
                <w:color w:val="000000"/>
              </w:rPr>
              <w:t>.</w:t>
            </w:r>
            <w:r w:rsidR="007019B7" w:rsidRPr="000F3461">
              <w:rPr>
                <w:color w:val="000000"/>
              </w:rPr>
              <w:t xml:space="preserve"> </w:t>
            </w:r>
            <w:r w:rsidRPr="000F3461">
              <w:rPr>
                <w:color w:val="000000"/>
              </w:rPr>
              <w:t xml:space="preserve">Боковые ограждения ската горки должны быть высотой не менее 700 мм, выполнены из влагостойкой фанеры марки ФСФ, сорт не ниже 2/2, толщиной не менее 21 мм. </w:t>
            </w:r>
            <w:r w:rsidR="007019B7">
              <w:rPr>
                <w:color w:val="000000"/>
              </w:rPr>
              <w:t xml:space="preserve">Боковые ограждения должны быть </w:t>
            </w:r>
            <w:r w:rsidR="007019B7" w:rsidRPr="00E615CE">
              <w:rPr>
                <w:color w:val="000000"/>
              </w:rPr>
              <w:t>с художественно оформленной поверхностью</w:t>
            </w:r>
            <w:r w:rsidR="007019B7">
              <w:rPr>
                <w:color w:val="000000"/>
              </w:rPr>
              <w:t xml:space="preserve"> в стиле граффити.</w:t>
            </w:r>
            <w:r w:rsidR="007019B7" w:rsidRPr="00E615CE">
              <w:rPr>
                <w:color w:val="000000"/>
              </w:rPr>
              <w:t xml:space="preserve"> Изображение должно быть нанесено при помощи полноцветной ультрафиолетовой печати</w:t>
            </w:r>
            <w:r w:rsidR="007019B7">
              <w:rPr>
                <w:color w:val="000000"/>
              </w:rPr>
              <w:t>.</w:t>
            </w:r>
            <w:r w:rsidR="007019B7" w:rsidRPr="000F3461">
              <w:rPr>
                <w:color w:val="000000"/>
              </w:rPr>
              <w:t xml:space="preserve"> </w:t>
            </w:r>
            <w:r w:rsidRPr="000F3461">
              <w:rPr>
                <w:color w:val="000000"/>
              </w:rPr>
              <w:t>Боковые ограждения должны быть оборудованы поручнем-ограничителем на высоте не менее 600 мм.</w:t>
            </w:r>
            <w:r w:rsidR="007019B7">
              <w:rPr>
                <w:color w:val="000000"/>
              </w:rPr>
              <w:t xml:space="preserve"> П</w:t>
            </w:r>
            <w:r w:rsidRPr="000F3461">
              <w:rPr>
                <w:color w:val="000000"/>
              </w:rPr>
              <w:t>оручень должен быть выполнен из металлической трубы диаметром не менее 32 мм с толщиной стенки не менее 2,35 мм и двух штампованных ушек из стали толщиной не менее 4 мм.</w:t>
            </w:r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</w:tc>
      </w:tr>
      <w:tr w:rsidR="001E492C" w:rsidTr="00A066A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1E492C" w:rsidRPr="00E91D54" w:rsidRDefault="001E492C" w:rsidP="001E492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1E492C" w:rsidRPr="00E91D54" w:rsidRDefault="001E492C" w:rsidP="001E492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E492C" w:rsidRPr="00E91D54" w:rsidRDefault="001E492C" w:rsidP="001E492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E492C" w:rsidRPr="00E91D54" w:rsidRDefault="001E492C" w:rsidP="001E492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76" w:type="dxa"/>
          </w:tcPr>
          <w:p w:rsidR="001E492C" w:rsidRDefault="001E492C" w:rsidP="001E492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Кронштейн на боковые ограждения горки</w:t>
            </w:r>
          </w:p>
        </w:tc>
        <w:tc>
          <w:tcPr>
            <w:tcW w:w="7523" w:type="dxa"/>
          </w:tcPr>
          <w:p w:rsidR="001E492C" w:rsidRDefault="001E492C" w:rsidP="001E492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2 шт. Кронштейн </w:t>
            </w:r>
            <w:r w:rsidRPr="00713472">
              <w:rPr>
                <w:color w:val="000000"/>
              </w:rPr>
              <w:t>долж</w:t>
            </w:r>
            <w:r>
              <w:rPr>
                <w:color w:val="000000"/>
              </w:rPr>
              <w:t>е</w:t>
            </w:r>
            <w:r w:rsidRPr="00713472">
              <w:rPr>
                <w:color w:val="000000"/>
              </w:rPr>
              <w:t xml:space="preserve">н быть выполнен из металлической трубы диметром не менее </w:t>
            </w:r>
            <w:r>
              <w:rPr>
                <w:color w:val="000000"/>
              </w:rPr>
              <w:t xml:space="preserve">26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К кронштейну должны быть приварены штампованные ушки, в количестве трёх штук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A066A3" w:rsidTr="00A06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A066A3" w:rsidRPr="00E91D54" w:rsidRDefault="00A066A3" w:rsidP="00A066A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066A3" w:rsidRPr="00E91D54" w:rsidRDefault="00A066A3" w:rsidP="00A066A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A066A3" w:rsidRPr="00E91D54" w:rsidRDefault="00A066A3" w:rsidP="00A066A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066A3" w:rsidRPr="00E91D54" w:rsidRDefault="00A066A3" w:rsidP="00A066A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76" w:type="dxa"/>
          </w:tcPr>
          <w:p w:rsidR="00A066A3" w:rsidRPr="00E94816" w:rsidRDefault="00A066A3" w:rsidP="00A066A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естница, высота 1200 мм</w:t>
            </w:r>
          </w:p>
        </w:tc>
        <w:tc>
          <w:tcPr>
            <w:tcW w:w="7523" w:type="dxa"/>
          </w:tcPr>
          <w:p w:rsidR="00A066A3" w:rsidRPr="00E94816" w:rsidRDefault="00A066A3" w:rsidP="00A066A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814FA"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 xml:space="preserve">1 </w:t>
            </w:r>
            <w:r w:rsidRPr="009814FA">
              <w:rPr>
                <w:color w:val="000000"/>
              </w:rPr>
              <w:t xml:space="preserve">шт. </w:t>
            </w:r>
            <w:r w:rsidRPr="00E547D3">
              <w:rPr>
                <w:color w:val="000000"/>
              </w:rPr>
              <w:t>Ступеньки</w:t>
            </w:r>
            <w:r>
              <w:rPr>
                <w:color w:val="000000"/>
              </w:rPr>
              <w:t xml:space="preserve"> лестницы,</w:t>
            </w:r>
            <w:r w:rsidRPr="00E547D3">
              <w:rPr>
                <w:color w:val="000000"/>
              </w:rPr>
              <w:t xml:space="preserve"> в количестве </w:t>
            </w:r>
            <w:r>
              <w:rPr>
                <w:color w:val="000000"/>
              </w:rPr>
              <w:t xml:space="preserve">6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 xml:space="preserve">ук, </w:t>
            </w:r>
            <w:r w:rsidRPr="00E547D3">
              <w:rPr>
                <w:color w:val="000000"/>
              </w:rPr>
              <w:t>должны быть выполнены из л</w:t>
            </w:r>
            <w:r>
              <w:rPr>
                <w:color w:val="000000"/>
              </w:rPr>
              <w:t>аминированной противоскользящей</w:t>
            </w:r>
            <w:r w:rsidRPr="00E547D3">
              <w:rPr>
                <w:color w:val="000000"/>
              </w:rPr>
              <w:t xml:space="preserve"> фанеры толщиной не менее 18 мм и </w:t>
            </w:r>
            <w:r>
              <w:rPr>
                <w:color w:val="000000"/>
              </w:rPr>
              <w:t xml:space="preserve">из </w:t>
            </w:r>
            <w:r w:rsidRPr="00E547D3">
              <w:rPr>
                <w:color w:val="000000"/>
              </w:rPr>
              <w:t xml:space="preserve">деревянного бруса сечением не менее 40х90 мм. </w:t>
            </w:r>
            <w:r>
              <w:rPr>
                <w:color w:val="000000"/>
              </w:rPr>
              <w:t>Ступени должны у</w:t>
            </w:r>
            <w:r w:rsidRPr="00E547D3">
              <w:rPr>
                <w:color w:val="000000"/>
              </w:rPr>
              <w:t>станавливаться в отфрезерованны</w:t>
            </w:r>
            <w:r>
              <w:rPr>
                <w:color w:val="000000"/>
              </w:rPr>
              <w:t>е</w:t>
            </w:r>
            <w:r w:rsidRPr="00E547D3">
              <w:rPr>
                <w:color w:val="000000"/>
              </w:rPr>
              <w:t xml:space="preserve"> паз</w:t>
            </w:r>
            <w:r>
              <w:rPr>
                <w:color w:val="000000"/>
              </w:rPr>
              <w:t>ы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</w:t>
            </w:r>
            <w:r w:rsidRPr="00E547D3">
              <w:rPr>
                <w:color w:val="000000"/>
              </w:rPr>
              <w:t xml:space="preserve"> направляющих лестницы. Направляющие лестницы</w:t>
            </w:r>
            <w:r>
              <w:rPr>
                <w:color w:val="000000"/>
              </w:rPr>
              <w:t xml:space="preserve">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дву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 должны быть</w:t>
            </w:r>
            <w:r w:rsidRPr="00E547D3">
              <w:rPr>
                <w:color w:val="000000"/>
              </w:rPr>
              <w:t xml:space="preserve"> выполнены из деревянно</w:t>
            </w:r>
            <w:r>
              <w:rPr>
                <w:color w:val="000000"/>
              </w:rPr>
              <w:t>го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руса</w:t>
            </w:r>
            <w:r w:rsidRPr="00E547D3">
              <w:rPr>
                <w:color w:val="000000"/>
              </w:rPr>
              <w:t xml:space="preserve"> сечением не менее 40х180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 xml:space="preserve">мм. Перила </w:t>
            </w:r>
            <w:r>
              <w:rPr>
                <w:color w:val="000000"/>
              </w:rPr>
              <w:t xml:space="preserve">лестницы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четырё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олжны быть </w:t>
            </w:r>
            <w:r w:rsidRPr="00E547D3">
              <w:rPr>
                <w:color w:val="000000"/>
              </w:rPr>
              <w:t>выполнены из деревянно</w:t>
            </w:r>
            <w:r>
              <w:rPr>
                <w:color w:val="000000"/>
              </w:rPr>
              <w:t xml:space="preserve">го бруса </w:t>
            </w:r>
            <w:r w:rsidRPr="00E547D3">
              <w:rPr>
                <w:color w:val="000000"/>
              </w:rPr>
              <w:t>сечением не менее 40х135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 xml:space="preserve">мм. </w:t>
            </w:r>
            <w:r>
              <w:rPr>
                <w:color w:val="000000"/>
              </w:rPr>
              <w:t>Оцинкованные закладные столбы лестницы, в количестве двух штук, должны быть изготовлены из профильной</w:t>
            </w:r>
            <w:r w:rsidRPr="00E547D3">
              <w:rPr>
                <w:color w:val="000000"/>
              </w:rPr>
              <w:t xml:space="preserve"> труб</w:t>
            </w:r>
            <w:r>
              <w:rPr>
                <w:color w:val="000000"/>
              </w:rPr>
              <w:t>ы сечением не менее</w:t>
            </w:r>
            <w:r w:rsidRPr="00E547D3">
              <w:rPr>
                <w:color w:val="000000"/>
              </w:rPr>
              <w:t xml:space="preserve"> 40х80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с толщиной стенки не менее 2 мм.</w:t>
            </w:r>
          </w:p>
        </w:tc>
      </w:tr>
      <w:tr w:rsidR="003A0B34" w:rsidTr="00A066A3">
        <w:trPr>
          <w:trHeight w:val="6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3A0B34" w:rsidRPr="00E91D54" w:rsidRDefault="003A0B3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3A0B34" w:rsidRPr="00E91D54" w:rsidRDefault="003A0B3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3A0B34" w:rsidRPr="00E91D54" w:rsidRDefault="003A0B3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3A0B34" w:rsidRPr="00E91D54" w:rsidRDefault="003A0B3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76" w:type="dxa"/>
          </w:tcPr>
          <w:p w:rsidR="003A0B34" w:rsidRPr="00754ED9" w:rsidRDefault="00A066A3" w:rsidP="00DB0064">
            <w:pPr>
              <w:snapToGrid w:val="0"/>
              <w:rPr>
                <w:color w:val="000000"/>
              </w:rPr>
            </w:pPr>
            <w:r w:rsidRPr="00A066A3">
              <w:rPr>
                <w:color w:val="000000"/>
              </w:rPr>
              <w:t>Ограждение с вертикальными прорезями 1100х750 мм</w:t>
            </w:r>
          </w:p>
        </w:tc>
        <w:tc>
          <w:tcPr>
            <w:tcW w:w="7523" w:type="dxa"/>
          </w:tcPr>
          <w:p w:rsidR="003A0B34" w:rsidRPr="00754ED9" w:rsidRDefault="00FB164A" w:rsidP="007019B7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2 шт. </w:t>
            </w:r>
            <w:r w:rsidR="00A066A3">
              <w:rPr>
                <w:color w:val="000000"/>
              </w:rPr>
              <w:t>Ограждение должно быть выполнено</w:t>
            </w:r>
            <w:r w:rsidR="00A066A3" w:rsidRPr="00A86472">
              <w:rPr>
                <w:color w:val="000000"/>
              </w:rPr>
              <w:t xml:space="preserve"> из влагостойкой фанеры марки ФСФ</w:t>
            </w:r>
            <w:r w:rsidR="00A066A3">
              <w:rPr>
                <w:color w:val="000000"/>
              </w:rPr>
              <w:t>,</w:t>
            </w:r>
            <w:r w:rsidR="00A066A3" w:rsidRPr="00A86472">
              <w:rPr>
                <w:color w:val="000000"/>
              </w:rPr>
              <w:t xml:space="preserve"> сорт не</w:t>
            </w:r>
            <w:r w:rsidR="00A066A3">
              <w:rPr>
                <w:color w:val="000000"/>
              </w:rPr>
              <w:t xml:space="preserve"> ниже 2/2, толщиной не менее 18 </w:t>
            </w:r>
            <w:r w:rsidR="00A066A3"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с вертикальными </w:t>
            </w:r>
            <w:r w:rsidR="007019B7">
              <w:rPr>
                <w:color w:val="000000"/>
              </w:rPr>
              <w:t xml:space="preserve">прорезями. Ограждение должно быть </w:t>
            </w:r>
            <w:r w:rsidR="007019B7" w:rsidRPr="00E615CE">
              <w:rPr>
                <w:color w:val="000000"/>
              </w:rPr>
              <w:t>с художественно оформленной поверхностью</w:t>
            </w:r>
            <w:r w:rsidR="007019B7">
              <w:rPr>
                <w:color w:val="000000"/>
              </w:rPr>
              <w:t xml:space="preserve"> в стиле граффити.</w:t>
            </w:r>
            <w:r w:rsidR="007019B7" w:rsidRPr="00E615CE">
              <w:rPr>
                <w:color w:val="000000"/>
              </w:rPr>
              <w:t xml:space="preserve"> Изображение должно быть нанесено при помощи полноцветной ультрафиолетовой печати</w:t>
            </w:r>
            <w:r w:rsidR="007019B7">
              <w:rPr>
                <w:color w:val="000000"/>
              </w:rPr>
              <w:t>.</w:t>
            </w:r>
          </w:p>
        </w:tc>
      </w:tr>
      <w:tr w:rsidR="00A459E2" w:rsidTr="00A06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A459E2" w:rsidRPr="00E91D54" w:rsidRDefault="00A459E2" w:rsidP="00093104">
            <w:pPr>
              <w:snapToGrid w:val="0"/>
              <w:jc w:val="center"/>
              <w:rPr>
                <w:b/>
                <w:bCs/>
              </w:rPr>
            </w:pPr>
            <w:bookmarkStart w:id="19" w:name="OLE_LINK377"/>
            <w:bookmarkStart w:id="20" w:name="OLE_LINK378"/>
          </w:p>
        </w:tc>
        <w:tc>
          <w:tcPr>
            <w:tcW w:w="2410" w:type="dxa"/>
            <w:vMerge/>
          </w:tcPr>
          <w:p w:rsidR="00A459E2" w:rsidRPr="00E91D54" w:rsidRDefault="00A459E2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A459E2" w:rsidRPr="00E91D54" w:rsidRDefault="00A459E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459E2" w:rsidRPr="00E91D54" w:rsidRDefault="00A459E2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76" w:type="dxa"/>
          </w:tcPr>
          <w:p w:rsidR="00A459E2" w:rsidRPr="00E91D54" w:rsidRDefault="00A066A3" w:rsidP="00A066A3">
            <w:pPr>
              <w:snapToGrid w:val="0"/>
              <w:rPr>
                <w:bCs/>
              </w:rPr>
            </w:pPr>
            <w:r w:rsidRPr="00A066A3">
              <w:rPr>
                <w:bCs/>
              </w:rPr>
              <w:t>Сетка полипропиленовая 1080х960 мм</w:t>
            </w:r>
          </w:p>
        </w:tc>
        <w:tc>
          <w:tcPr>
            <w:tcW w:w="7523" w:type="dxa"/>
          </w:tcPr>
          <w:p w:rsidR="00A459E2" w:rsidRPr="00E91D54" w:rsidRDefault="00A459E2" w:rsidP="00FB164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В к</w:t>
            </w:r>
            <w:r w:rsidR="0065468B">
              <w:rPr>
                <w:bCs/>
              </w:rPr>
              <w:t xml:space="preserve">ол-ве </w:t>
            </w:r>
            <w:r w:rsidR="00FB164A">
              <w:rPr>
                <w:bCs/>
              </w:rPr>
              <w:t xml:space="preserve">2 шт. </w:t>
            </w:r>
            <w:r>
              <w:rPr>
                <w:bCs/>
              </w:rPr>
              <w:t xml:space="preserve">Должна быть выполнена из полипропиленового армированного </w:t>
            </w:r>
            <w:r w:rsidRPr="00332570">
              <w:rPr>
                <w:bCs/>
              </w:rPr>
              <w:t>каната</w:t>
            </w:r>
            <w:r w:rsidR="00EA0C7C">
              <w:rPr>
                <w:bCs/>
              </w:rPr>
              <w:t>,</w:t>
            </w:r>
            <w:r w:rsidRPr="00332570">
              <w:rPr>
                <w:bCs/>
              </w:rPr>
              <w:t xml:space="preserve"> скрепленного между собой</w:t>
            </w:r>
            <w:r>
              <w:rPr>
                <w:bCs/>
              </w:rPr>
              <w:t xml:space="preserve"> антивандальной и </w:t>
            </w:r>
            <w:r w:rsidR="002709D5">
              <w:rPr>
                <w:bCs/>
              </w:rPr>
              <w:t xml:space="preserve">безопасной </w:t>
            </w:r>
            <w:r w:rsidR="002709D5" w:rsidRPr="00332570">
              <w:rPr>
                <w:bCs/>
              </w:rPr>
              <w:t>пластиковой</w:t>
            </w:r>
            <w:r>
              <w:rPr>
                <w:bCs/>
              </w:rPr>
              <w:t xml:space="preserve"> </w:t>
            </w:r>
            <w:r w:rsidRPr="00332570">
              <w:rPr>
                <w:bCs/>
              </w:rPr>
              <w:t>стяжкой троса</w:t>
            </w:r>
            <w:r w:rsidR="00FB164A">
              <w:rPr>
                <w:bCs/>
              </w:rPr>
              <w:t>.</w:t>
            </w:r>
          </w:p>
        </w:tc>
      </w:tr>
      <w:tr w:rsidR="00FB164A" w:rsidTr="00A066A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FB164A" w:rsidRPr="00E91D54" w:rsidRDefault="00FB164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FB164A" w:rsidRPr="00E91D54" w:rsidRDefault="00FB164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FB164A" w:rsidRPr="00E91D54" w:rsidRDefault="00FB164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FB164A" w:rsidRPr="00E91D54" w:rsidRDefault="00FB164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76" w:type="dxa"/>
          </w:tcPr>
          <w:p w:rsidR="00FB164A" w:rsidRDefault="00FB164A" w:rsidP="00DB0064">
            <w:pPr>
              <w:snapToGrid w:val="0"/>
              <w:rPr>
                <w:bCs/>
              </w:rPr>
            </w:pPr>
            <w:r>
              <w:rPr>
                <w:bCs/>
              </w:rPr>
              <w:t>Каркас для сетки полипропиленовой</w:t>
            </w:r>
          </w:p>
        </w:tc>
        <w:tc>
          <w:tcPr>
            <w:tcW w:w="7523" w:type="dxa"/>
          </w:tcPr>
          <w:p w:rsidR="00FB164A" w:rsidRDefault="00FB164A" w:rsidP="001E492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ичестве 2 шт. </w:t>
            </w:r>
            <w:r w:rsidR="00A066A3">
              <w:rPr>
                <w:bCs/>
              </w:rPr>
              <w:t xml:space="preserve">Каркас </w:t>
            </w:r>
            <w:r w:rsidR="006677E8">
              <w:rPr>
                <w:bCs/>
              </w:rPr>
              <w:t xml:space="preserve">должен быть выполнен </w:t>
            </w:r>
            <w:r w:rsidRPr="009814FA">
              <w:rPr>
                <w:color w:val="000000"/>
              </w:rPr>
              <w:t xml:space="preserve">из трубы </w:t>
            </w:r>
            <w:r w:rsidR="006677E8">
              <w:rPr>
                <w:color w:val="000000"/>
              </w:rPr>
              <w:t xml:space="preserve">сечением не менее </w:t>
            </w:r>
            <w:r w:rsidR="001E492C">
              <w:rPr>
                <w:color w:val="000000"/>
              </w:rPr>
              <w:t>40х40 мм</w:t>
            </w:r>
            <w:r w:rsidR="006677E8">
              <w:rPr>
                <w:color w:val="000000"/>
              </w:rPr>
              <w:t xml:space="preserve"> с толщиной стенки не менее 2 </w:t>
            </w:r>
            <w:r w:rsidRPr="009814FA">
              <w:rPr>
                <w:color w:val="000000"/>
              </w:rPr>
              <w:t>мм</w:t>
            </w:r>
            <w:r w:rsidR="006677E8">
              <w:rPr>
                <w:color w:val="000000"/>
              </w:rPr>
              <w:t>. Каркас должен заканчиваться монтажными фланцами, выполненными из стали толщиной не менее 3 мм</w:t>
            </w:r>
            <w:r w:rsidR="006677E8" w:rsidRPr="00754ED9">
              <w:rPr>
                <w:color w:val="000000"/>
              </w:rPr>
              <w:t>, которые бетонируются в землю.</w:t>
            </w:r>
          </w:p>
        </w:tc>
      </w:tr>
      <w:tr w:rsidR="00843FE7" w:rsidTr="00A06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843FE7" w:rsidRPr="00E91D54" w:rsidRDefault="00843FE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43FE7" w:rsidRPr="00E91D54" w:rsidRDefault="00843FE7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843FE7" w:rsidRPr="00E91D54" w:rsidRDefault="00843FE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43FE7" w:rsidRPr="00E91D54" w:rsidRDefault="00843FE7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76" w:type="dxa"/>
          </w:tcPr>
          <w:p w:rsidR="00843FE7" w:rsidRDefault="00843FE7" w:rsidP="00366216">
            <w:pPr>
              <w:snapToGrid w:val="0"/>
              <w:rPr>
                <w:bCs/>
              </w:rPr>
            </w:pPr>
            <w:r>
              <w:rPr>
                <w:bCs/>
              </w:rPr>
              <w:t>Парус</w:t>
            </w:r>
          </w:p>
        </w:tc>
        <w:tc>
          <w:tcPr>
            <w:tcW w:w="7523" w:type="dxa"/>
          </w:tcPr>
          <w:p w:rsidR="00843FE7" w:rsidRDefault="00843FE7" w:rsidP="007019B7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</w:t>
            </w:r>
            <w:r w:rsidR="00FB164A">
              <w:rPr>
                <w:bCs/>
              </w:rPr>
              <w:t>1</w:t>
            </w:r>
            <w:r>
              <w:rPr>
                <w:bCs/>
              </w:rPr>
              <w:t xml:space="preserve"> шт.  </w:t>
            </w:r>
            <w:r w:rsidR="001E492C">
              <w:rPr>
                <w:color w:val="000000"/>
              </w:rPr>
              <w:t>Д</w:t>
            </w:r>
            <w:r w:rsidR="00FB164A">
              <w:rPr>
                <w:color w:val="000000"/>
              </w:rPr>
              <w:t>олжен быть выполнен</w:t>
            </w:r>
            <w:r w:rsidR="00FB164A" w:rsidRPr="00A86472">
              <w:rPr>
                <w:color w:val="000000"/>
              </w:rPr>
              <w:t xml:space="preserve"> из влагостойкой фанеры марки ФСФ</w:t>
            </w:r>
            <w:r w:rsidR="001E492C">
              <w:rPr>
                <w:color w:val="000000"/>
              </w:rPr>
              <w:t>,</w:t>
            </w:r>
            <w:r w:rsidR="00FB164A" w:rsidRPr="00A86472">
              <w:rPr>
                <w:color w:val="000000"/>
              </w:rPr>
              <w:t xml:space="preserve"> сорт не</w:t>
            </w:r>
            <w:r w:rsidR="006677E8">
              <w:rPr>
                <w:color w:val="000000"/>
              </w:rPr>
              <w:t xml:space="preserve"> ниже 2/2</w:t>
            </w:r>
            <w:r w:rsidR="001E492C">
              <w:rPr>
                <w:color w:val="000000"/>
              </w:rPr>
              <w:t>,</w:t>
            </w:r>
            <w:r w:rsidR="006677E8">
              <w:rPr>
                <w:color w:val="000000"/>
              </w:rPr>
              <w:t xml:space="preserve"> толщиной не менее 2</w:t>
            </w:r>
            <w:r w:rsidR="001E492C">
              <w:rPr>
                <w:color w:val="000000"/>
              </w:rPr>
              <w:t>1</w:t>
            </w:r>
            <w:r w:rsidR="00FB164A">
              <w:rPr>
                <w:color w:val="000000"/>
              </w:rPr>
              <w:t xml:space="preserve"> </w:t>
            </w:r>
            <w:r w:rsidR="00FB164A" w:rsidRPr="00A86472">
              <w:rPr>
                <w:color w:val="000000"/>
              </w:rPr>
              <w:t>мм</w:t>
            </w:r>
            <w:r w:rsidR="00FB164A">
              <w:rPr>
                <w:color w:val="000000"/>
              </w:rPr>
              <w:t>.</w:t>
            </w:r>
            <w:r w:rsidR="007019B7">
              <w:rPr>
                <w:color w:val="000000"/>
              </w:rPr>
              <w:t xml:space="preserve"> Парус должен быть </w:t>
            </w:r>
            <w:r w:rsidR="007019B7" w:rsidRPr="00E615CE">
              <w:rPr>
                <w:color w:val="000000"/>
              </w:rPr>
              <w:t>с художественно оформленной поверхностью</w:t>
            </w:r>
            <w:r w:rsidR="007019B7">
              <w:rPr>
                <w:color w:val="000000"/>
              </w:rPr>
              <w:t xml:space="preserve"> в стиле граффити.</w:t>
            </w:r>
            <w:r w:rsidR="007019B7" w:rsidRPr="00E615CE">
              <w:rPr>
                <w:color w:val="000000"/>
              </w:rPr>
              <w:t xml:space="preserve"> Изображение должно быть нанесено при помощи полноцветной ультрафиолетовой печати</w:t>
            </w:r>
            <w:r w:rsidR="007019B7">
              <w:rPr>
                <w:color w:val="000000"/>
              </w:rPr>
              <w:t>.</w:t>
            </w:r>
          </w:p>
        </w:tc>
      </w:tr>
      <w:tr w:rsidR="001E492C" w:rsidTr="001E492C">
        <w:trPr>
          <w:trHeight w:val="8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1E492C" w:rsidRPr="00E91D54" w:rsidRDefault="001E492C" w:rsidP="001E492C">
            <w:pPr>
              <w:snapToGrid w:val="0"/>
              <w:jc w:val="center"/>
              <w:rPr>
                <w:b/>
                <w:bCs/>
              </w:rPr>
            </w:pPr>
            <w:bookmarkStart w:id="21" w:name="OLE_LINK365"/>
            <w:bookmarkStart w:id="22" w:name="OLE_LINK366"/>
            <w:bookmarkEnd w:id="19"/>
            <w:bookmarkEnd w:id="20"/>
          </w:p>
        </w:tc>
        <w:tc>
          <w:tcPr>
            <w:tcW w:w="2410" w:type="dxa"/>
            <w:vMerge/>
          </w:tcPr>
          <w:p w:rsidR="001E492C" w:rsidRPr="00E91D54" w:rsidRDefault="001E492C" w:rsidP="001E492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E492C" w:rsidRPr="00E91D54" w:rsidRDefault="001E492C" w:rsidP="001E492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E492C" w:rsidRPr="00E91D54" w:rsidRDefault="001E492C" w:rsidP="001E492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76" w:type="dxa"/>
            <w:tcBorders>
              <w:top w:val="single" w:sz="4" w:space="0" w:color="auto"/>
              <w:right w:val="single" w:sz="4" w:space="0" w:color="auto"/>
            </w:tcBorders>
          </w:tcPr>
          <w:p w:rsidR="001E492C" w:rsidRPr="00A91B05" w:rsidRDefault="001E492C" w:rsidP="001E492C">
            <w:r w:rsidRPr="008E38A1">
              <w:t>Ограждение металлическое 900х700 мм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</w:tcBorders>
          </w:tcPr>
          <w:p w:rsidR="001E492C" w:rsidRPr="00A91B05" w:rsidRDefault="001E492C" w:rsidP="001E4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1 </w:t>
            </w:r>
            <w:r w:rsidRPr="00960CEF">
              <w:t xml:space="preserve">шт. </w:t>
            </w:r>
            <w:r>
              <w:t>Б</w:t>
            </w:r>
            <w:r w:rsidRPr="00960CEF">
              <w:t>алясины</w:t>
            </w:r>
            <w:r>
              <w:t xml:space="preserve"> ограждения, в количестве</w:t>
            </w:r>
            <w:r w:rsidRPr="00960CEF">
              <w:t xml:space="preserve"> </w:t>
            </w:r>
            <w:r>
              <w:t>девяти</w:t>
            </w:r>
            <w:r w:rsidRPr="00960CEF">
              <w:t xml:space="preserve"> шт</w:t>
            </w:r>
            <w:r>
              <w:t>ук,</w:t>
            </w:r>
            <w:r w:rsidRPr="00960CEF">
              <w:t xml:space="preserve"> должны быть</w:t>
            </w:r>
            <w:r>
              <w:t xml:space="preserve"> </w:t>
            </w:r>
            <w:r w:rsidRPr="00960CEF">
              <w:t xml:space="preserve">выполнены из </w:t>
            </w:r>
            <w:r>
              <w:t xml:space="preserve">изогнутой трубы диаметром не менее 20 </w:t>
            </w:r>
            <w:r w:rsidRPr="00960CEF">
              <w:t xml:space="preserve">мм </w:t>
            </w:r>
            <w:r>
              <w:t>с</w:t>
            </w:r>
            <w:r w:rsidRPr="00960CEF">
              <w:t xml:space="preserve"> толщиной стенки не менее 2</w:t>
            </w:r>
            <w:r>
              <w:t xml:space="preserve"> мм.</w:t>
            </w:r>
            <w:r w:rsidRPr="00960CEF">
              <w:t xml:space="preserve"> Горизонтальные перекладины </w:t>
            </w:r>
            <w:r>
              <w:t xml:space="preserve">ограждения, в количестве двух </w:t>
            </w:r>
            <w:r w:rsidRPr="00960CEF">
              <w:t>шт</w:t>
            </w:r>
            <w:r>
              <w:t>ук, должны быть</w:t>
            </w:r>
            <w:r w:rsidRPr="00960CEF">
              <w:t xml:space="preserve"> выполнены из трубы диаметром не менее 32</w:t>
            </w:r>
            <w:r>
              <w:t xml:space="preserve"> мм с</w:t>
            </w:r>
            <w:r w:rsidRPr="00960CEF">
              <w:t xml:space="preserve"> толщиной стенки не менее </w:t>
            </w:r>
            <w:r>
              <w:t>2</w:t>
            </w:r>
            <w:r w:rsidRPr="00960CEF">
              <w:t>,</w:t>
            </w:r>
            <w:r>
              <w:t>3</w:t>
            </w:r>
            <w:r w:rsidRPr="00960CEF">
              <w:t>5</w:t>
            </w:r>
            <w:r>
              <w:t xml:space="preserve"> </w:t>
            </w:r>
            <w:r w:rsidRPr="00960CEF">
              <w:t>мм</w:t>
            </w:r>
            <w:r>
              <w:t xml:space="preserve">. К горизонтальным перекладинам должны быть приварены </w:t>
            </w:r>
            <w:r>
              <w:rPr>
                <w:color w:val="000000"/>
              </w:rPr>
              <w:t>ушки, в количестве четырёх штук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bookmarkEnd w:id="21"/>
      <w:bookmarkEnd w:id="22"/>
      <w:tr w:rsidR="001E492C" w:rsidTr="00A06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1E492C" w:rsidRPr="00E91D54" w:rsidRDefault="001E492C" w:rsidP="001E492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1E492C" w:rsidRPr="00E91D54" w:rsidRDefault="001E492C" w:rsidP="001E492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E492C" w:rsidRPr="00E91D54" w:rsidRDefault="001E492C" w:rsidP="001E492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E492C" w:rsidRPr="00E91D54" w:rsidRDefault="001E492C" w:rsidP="001E492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76" w:type="dxa"/>
          </w:tcPr>
          <w:p w:rsidR="001E492C" w:rsidRPr="009D2723" w:rsidRDefault="001E492C" w:rsidP="001E492C">
            <w:r w:rsidRPr="000443B0">
              <w:t>Балкон радиусный 1100х500 мм</w:t>
            </w:r>
            <w:r>
              <w:t xml:space="preserve"> с штурвалом.</w:t>
            </w:r>
          </w:p>
        </w:tc>
        <w:tc>
          <w:tcPr>
            <w:tcW w:w="7523" w:type="dxa"/>
          </w:tcPr>
          <w:p w:rsidR="001E492C" w:rsidRDefault="001E492C" w:rsidP="001E4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t xml:space="preserve">В кол-ве 1 </w:t>
            </w:r>
            <w:r w:rsidRPr="009D2723">
              <w:t>шт.</w:t>
            </w:r>
            <w:r>
              <w:t xml:space="preserve"> Каркас балкона должен состоять из пятнадцати гнутых балясин, двух дугообразных перекладин, одной опорной перекладины и десяти штампованных ушек. Б</w:t>
            </w:r>
            <w:r w:rsidRPr="00960CEF">
              <w:t>алясины</w:t>
            </w:r>
            <w:r>
              <w:t xml:space="preserve"> балкона </w:t>
            </w:r>
            <w:r w:rsidRPr="00960CEF">
              <w:t>должны быть</w:t>
            </w:r>
            <w:r>
              <w:t xml:space="preserve"> </w:t>
            </w:r>
            <w:r w:rsidRPr="00960CEF">
              <w:t xml:space="preserve">выполнены из </w:t>
            </w:r>
            <w:r>
              <w:t xml:space="preserve">трубы диаметром не менее 20 </w:t>
            </w:r>
            <w:r w:rsidRPr="00960CEF">
              <w:t xml:space="preserve">мм </w:t>
            </w:r>
            <w:r>
              <w:t>с</w:t>
            </w:r>
            <w:r w:rsidRPr="00960CEF">
              <w:t xml:space="preserve"> толщиной стенки не менее 2</w:t>
            </w:r>
            <w:r>
              <w:t xml:space="preserve"> мм.</w:t>
            </w:r>
            <w:r w:rsidRPr="00960CEF">
              <w:t xml:space="preserve"> </w:t>
            </w:r>
            <w:r>
              <w:t xml:space="preserve">Гнутые и опорная </w:t>
            </w:r>
            <w:r w:rsidRPr="00960CEF">
              <w:t>перекладины</w:t>
            </w:r>
            <w:r>
              <w:t>, должны быть</w:t>
            </w:r>
            <w:r w:rsidRPr="00960CEF">
              <w:t xml:space="preserve"> выполнены из трубы диаметром не менее 32</w:t>
            </w:r>
            <w:r>
              <w:t xml:space="preserve"> мм с</w:t>
            </w:r>
            <w:r w:rsidRPr="00960CEF">
              <w:t xml:space="preserve"> толщиной стенки не менее </w:t>
            </w:r>
            <w:r>
              <w:t>2</w:t>
            </w:r>
            <w:r w:rsidRPr="00960CEF">
              <w:t>,</w:t>
            </w:r>
            <w:r>
              <w:t>3</w:t>
            </w:r>
            <w:r w:rsidRPr="00960CEF">
              <w:t>5</w:t>
            </w:r>
            <w:r>
              <w:t xml:space="preserve"> </w:t>
            </w:r>
            <w:r w:rsidRPr="00960CEF">
              <w:t>мм</w:t>
            </w:r>
            <w:r>
              <w:t>. У</w:t>
            </w:r>
            <w:r>
              <w:rPr>
                <w:color w:val="000000"/>
              </w:rPr>
              <w:t>шки должны быть выполнены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 xml:space="preserve">ой не менее 4 мм и 3 мм. </w:t>
            </w:r>
          </w:p>
          <w:p w:rsidR="001E492C" w:rsidRDefault="001E492C" w:rsidP="001E4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Площадка балкона должна быть выполнена из </w:t>
            </w:r>
            <w:r w:rsidRPr="00DD4C3E">
              <w:t xml:space="preserve">ламинированной, противоскользящей, влагостойкой фанеры толщиной не </w:t>
            </w:r>
            <w:r>
              <w:t>менее 18 мм.</w:t>
            </w:r>
          </w:p>
          <w:p w:rsidR="001E492C" w:rsidRDefault="001E492C" w:rsidP="001E4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Штурвал балкона д</w:t>
            </w:r>
            <w:r>
              <w:rPr>
                <w:color w:val="000000"/>
              </w:rPr>
              <w:t>олжен быть выполнен</w:t>
            </w:r>
            <w:r w:rsidRPr="00A86472">
              <w:rPr>
                <w:color w:val="000000"/>
              </w:rPr>
              <w:t xml:space="preserve"> из влагостойкой фанеры марки ФСФ</w:t>
            </w:r>
            <w:r>
              <w:rPr>
                <w:color w:val="000000"/>
              </w:rPr>
              <w:t>,</w:t>
            </w:r>
            <w:r w:rsidRPr="00A86472">
              <w:rPr>
                <w:color w:val="000000"/>
              </w:rPr>
              <w:t xml:space="preserve"> сорт не</w:t>
            </w:r>
            <w:r>
              <w:rPr>
                <w:color w:val="000000"/>
              </w:rPr>
              <w:t xml:space="preserve"> ниже 2/2, толщиной не менее 21 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>.</w:t>
            </w:r>
          </w:p>
        </w:tc>
      </w:tr>
      <w:tr w:rsidR="001E492C" w:rsidTr="00A066A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1E492C" w:rsidRPr="00E91D54" w:rsidRDefault="001E492C" w:rsidP="001E492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1E492C" w:rsidRPr="00E91D54" w:rsidRDefault="001E492C" w:rsidP="001E492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E492C" w:rsidRPr="00E91D54" w:rsidRDefault="001E492C" w:rsidP="001E492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E492C" w:rsidRPr="00E91D54" w:rsidRDefault="001E492C" w:rsidP="001E492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76" w:type="dxa"/>
          </w:tcPr>
          <w:p w:rsidR="001E492C" w:rsidRDefault="001E492C" w:rsidP="001E492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рекладина 32х900</w:t>
            </w:r>
          </w:p>
        </w:tc>
        <w:tc>
          <w:tcPr>
            <w:tcW w:w="7523" w:type="dxa"/>
          </w:tcPr>
          <w:p w:rsidR="001E492C" w:rsidRDefault="001E492C" w:rsidP="001E492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0 шт. Перекладина </w:t>
            </w:r>
            <w:r w:rsidRPr="00713472">
              <w:rPr>
                <w:color w:val="000000"/>
              </w:rPr>
              <w:t>должна быть выполнена из металлической трубы диметром не менее 32</w:t>
            </w:r>
            <w:r>
              <w:rPr>
                <w:color w:val="000000"/>
              </w:rPr>
              <w:t xml:space="preserve">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С обеих сторон к трубе должны быть приварены штампованные ушки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1E492C" w:rsidTr="00A06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1E492C" w:rsidRPr="00E91D54" w:rsidRDefault="001E492C" w:rsidP="001E492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1E492C" w:rsidRPr="00E91D54" w:rsidRDefault="001E492C" w:rsidP="001E492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E492C" w:rsidRPr="00E91D54" w:rsidRDefault="001E492C" w:rsidP="001E492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E492C" w:rsidRPr="00E91D54" w:rsidRDefault="001E492C" w:rsidP="001E492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76" w:type="dxa"/>
          </w:tcPr>
          <w:p w:rsidR="001E492C" w:rsidRDefault="001E492C" w:rsidP="001E492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E492C">
              <w:rPr>
                <w:color w:val="000000"/>
              </w:rPr>
              <w:t>Ограждение 2100х1200</w:t>
            </w:r>
            <w:r>
              <w:rPr>
                <w:color w:val="000000"/>
              </w:rPr>
              <w:t xml:space="preserve"> мм</w:t>
            </w:r>
          </w:p>
        </w:tc>
        <w:tc>
          <w:tcPr>
            <w:tcW w:w="7523" w:type="dxa"/>
          </w:tcPr>
          <w:p w:rsidR="001E492C" w:rsidRDefault="001E492C" w:rsidP="001E492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2 шт. </w:t>
            </w:r>
            <w:r>
              <w:t>Должно</w:t>
            </w:r>
            <w:r w:rsidRPr="004C4F88">
              <w:t xml:space="preserve"> быть выполнен</w:t>
            </w:r>
            <w:r>
              <w:t>о</w:t>
            </w:r>
            <w:r w:rsidRPr="004C4F88">
              <w:t xml:space="preserve"> из влагостойкой фане</w:t>
            </w:r>
            <w:r>
              <w:t xml:space="preserve">ры марки ФСФ, сорт не ниже 2/2, </w:t>
            </w:r>
            <w:r w:rsidRPr="004C4F88">
              <w:t xml:space="preserve">толщиной не менее </w:t>
            </w:r>
            <w:r>
              <w:t>18 мм.</w:t>
            </w:r>
            <w:r w:rsidR="007019B7">
              <w:t xml:space="preserve"> </w:t>
            </w:r>
            <w:r w:rsidR="007019B7">
              <w:rPr>
                <w:color w:val="000000"/>
              </w:rPr>
              <w:t xml:space="preserve">Ограждение должно быть </w:t>
            </w:r>
            <w:r w:rsidR="007019B7" w:rsidRPr="00E615CE">
              <w:rPr>
                <w:color w:val="000000"/>
              </w:rPr>
              <w:t>с художественно оформленной поверхностью</w:t>
            </w:r>
            <w:r w:rsidR="007019B7">
              <w:rPr>
                <w:color w:val="000000"/>
              </w:rPr>
              <w:t xml:space="preserve"> в стиле граффити.</w:t>
            </w:r>
            <w:r w:rsidR="007019B7" w:rsidRPr="00E615CE">
              <w:rPr>
                <w:color w:val="000000"/>
              </w:rPr>
              <w:t xml:space="preserve"> Изображение должно быть нанесено при помощи полноцветной ультрафиолетовой печати</w:t>
            </w:r>
            <w:r w:rsidR="007019B7">
              <w:rPr>
                <w:color w:val="000000"/>
              </w:rPr>
              <w:t>.</w:t>
            </w:r>
          </w:p>
        </w:tc>
      </w:tr>
      <w:tr w:rsidR="001E492C" w:rsidTr="00A066A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1E492C" w:rsidRPr="00E91D54" w:rsidRDefault="001E492C" w:rsidP="001E492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1E492C" w:rsidRPr="00E91D54" w:rsidRDefault="001E492C" w:rsidP="001E492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E492C" w:rsidRPr="00E91D54" w:rsidRDefault="001E492C" w:rsidP="001E492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E492C" w:rsidRPr="00E91D54" w:rsidRDefault="001E492C" w:rsidP="001E492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76" w:type="dxa"/>
          </w:tcPr>
          <w:p w:rsidR="001E492C" w:rsidRDefault="001E492C" w:rsidP="001E492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E492C">
              <w:rPr>
                <w:color w:val="000000"/>
              </w:rPr>
              <w:t xml:space="preserve">Ограждение 1770х600 </w:t>
            </w:r>
            <w:r>
              <w:rPr>
                <w:color w:val="000000"/>
              </w:rPr>
              <w:t>мм</w:t>
            </w:r>
          </w:p>
        </w:tc>
        <w:tc>
          <w:tcPr>
            <w:tcW w:w="7523" w:type="dxa"/>
          </w:tcPr>
          <w:p w:rsidR="001E492C" w:rsidRDefault="001E492C" w:rsidP="001E492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2 шт. </w:t>
            </w:r>
            <w:r>
              <w:t>Должно</w:t>
            </w:r>
            <w:r w:rsidRPr="004C4F88">
              <w:t xml:space="preserve"> быть выполнен</w:t>
            </w:r>
            <w:r>
              <w:t>о</w:t>
            </w:r>
            <w:r w:rsidRPr="004C4F88">
              <w:t xml:space="preserve"> из влагостойкой фане</w:t>
            </w:r>
            <w:r>
              <w:t xml:space="preserve">ры марки ФСФ, сорт не ниже 2/2, </w:t>
            </w:r>
            <w:r w:rsidRPr="004C4F88">
              <w:t xml:space="preserve">толщиной не менее </w:t>
            </w:r>
            <w:r>
              <w:t>18 мм.</w:t>
            </w:r>
            <w:r w:rsidR="007019B7">
              <w:t xml:space="preserve"> </w:t>
            </w:r>
            <w:r w:rsidR="007019B7">
              <w:rPr>
                <w:color w:val="000000"/>
              </w:rPr>
              <w:t xml:space="preserve">Ограждение должно быть </w:t>
            </w:r>
            <w:r w:rsidR="007019B7" w:rsidRPr="00E615CE">
              <w:rPr>
                <w:color w:val="000000"/>
              </w:rPr>
              <w:t>с художественно оформленной поверхностью</w:t>
            </w:r>
            <w:r w:rsidR="007019B7">
              <w:rPr>
                <w:color w:val="000000"/>
              </w:rPr>
              <w:t xml:space="preserve"> в стиле граффити.</w:t>
            </w:r>
            <w:r w:rsidR="007019B7" w:rsidRPr="00E615CE">
              <w:rPr>
                <w:color w:val="000000"/>
              </w:rPr>
              <w:t xml:space="preserve"> Изображение должно быть нанесено при помощи полноцветной ультрафиолетовой печати</w:t>
            </w:r>
            <w:r w:rsidR="007019B7">
              <w:rPr>
                <w:color w:val="000000"/>
              </w:rPr>
              <w:t>.</w:t>
            </w:r>
          </w:p>
        </w:tc>
      </w:tr>
      <w:tr w:rsidR="00CA0AD6" w:rsidTr="00A06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76" w:type="dxa"/>
          </w:tcPr>
          <w:p w:rsidR="00CA0AD6" w:rsidRDefault="001E492C" w:rsidP="007642DE">
            <w:r w:rsidRPr="001E492C">
              <w:t>Ограждение 2400х600</w:t>
            </w:r>
            <w:r>
              <w:t xml:space="preserve"> мм</w:t>
            </w:r>
          </w:p>
        </w:tc>
        <w:tc>
          <w:tcPr>
            <w:tcW w:w="7523" w:type="dxa"/>
          </w:tcPr>
          <w:p w:rsidR="00CA0AD6" w:rsidRDefault="001E492C" w:rsidP="001E4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В кол-ве 2 шт. </w:t>
            </w:r>
            <w:r>
              <w:t>Должно</w:t>
            </w:r>
            <w:r w:rsidRPr="004C4F88">
              <w:t xml:space="preserve"> быть выполнен</w:t>
            </w:r>
            <w:r>
              <w:t>о</w:t>
            </w:r>
            <w:r w:rsidRPr="004C4F88">
              <w:t xml:space="preserve"> из влагостойкой фане</w:t>
            </w:r>
            <w:r>
              <w:t xml:space="preserve">ры марки ФСФ, сорт не ниже 2/2, </w:t>
            </w:r>
            <w:r w:rsidRPr="004C4F88">
              <w:t xml:space="preserve">толщиной не менее </w:t>
            </w:r>
            <w:r>
              <w:t>18 мм.</w:t>
            </w:r>
            <w:r w:rsidR="007019B7">
              <w:t xml:space="preserve"> </w:t>
            </w:r>
            <w:r w:rsidR="007019B7">
              <w:rPr>
                <w:color w:val="000000"/>
              </w:rPr>
              <w:t xml:space="preserve">Ограждение должно быть </w:t>
            </w:r>
            <w:r w:rsidR="007019B7" w:rsidRPr="00E615CE">
              <w:rPr>
                <w:color w:val="000000"/>
              </w:rPr>
              <w:t>с художественно оформленной поверхностью</w:t>
            </w:r>
            <w:r w:rsidR="007019B7">
              <w:rPr>
                <w:color w:val="000000"/>
              </w:rPr>
              <w:t xml:space="preserve"> в стиле граффити.</w:t>
            </w:r>
            <w:r w:rsidR="007019B7" w:rsidRPr="00E615CE">
              <w:rPr>
                <w:color w:val="000000"/>
              </w:rPr>
              <w:t xml:space="preserve"> Изображение должно быть нанесено при помощи полноцветной ультрафиолетовой печати</w:t>
            </w:r>
            <w:r w:rsidR="007019B7">
              <w:rPr>
                <w:color w:val="000000"/>
              </w:rPr>
              <w:t>.</w:t>
            </w:r>
          </w:p>
        </w:tc>
      </w:tr>
      <w:tr w:rsidR="001E492C" w:rsidTr="00A066A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1E492C" w:rsidRPr="00E91D54" w:rsidRDefault="001E492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1E492C" w:rsidRPr="00E91D54" w:rsidRDefault="001E492C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E492C" w:rsidRPr="00E91D54" w:rsidRDefault="001E492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E492C" w:rsidRPr="00E91D54" w:rsidRDefault="001E492C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76" w:type="dxa"/>
          </w:tcPr>
          <w:p w:rsidR="001E492C" w:rsidRPr="001E492C" w:rsidRDefault="003137EB" w:rsidP="007642DE">
            <w:r>
              <w:t>Накладки бортовые</w:t>
            </w:r>
          </w:p>
        </w:tc>
        <w:tc>
          <w:tcPr>
            <w:tcW w:w="7523" w:type="dxa"/>
          </w:tcPr>
          <w:p w:rsidR="001E492C" w:rsidRDefault="003137EB" w:rsidP="003137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6 шт. </w:t>
            </w:r>
            <w:r>
              <w:t>Должно</w:t>
            </w:r>
            <w:r w:rsidRPr="004C4F88">
              <w:t xml:space="preserve"> быть выполнен</w:t>
            </w:r>
            <w:r>
              <w:t>о</w:t>
            </w:r>
            <w:r w:rsidRPr="004C4F88">
              <w:t xml:space="preserve"> из влагостойкой фане</w:t>
            </w:r>
            <w:r>
              <w:t xml:space="preserve">ры марки ФСФ, сорт не ниже 2/2, </w:t>
            </w:r>
            <w:r w:rsidRPr="004C4F88">
              <w:t xml:space="preserve">толщиной не менее </w:t>
            </w:r>
            <w:r>
              <w:t>18 мм.</w:t>
            </w:r>
          </w:p>
        </w:tc>
      </w:tr>
      <w:tr w:rsidR="003137EB" w:rsidTr="00A06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3137EB" w:rsidRPr="00E91D54" w:rsidRDefault="003137E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3137EB" w:rsidRPr="00E91D54" w:rsidRDefault="003137EB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3137EB" w:rsidRPr="00E91D54" w:rsidRDefault="003137E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3137EB" w:rsidRPr="00E91D54" w:rsidRDefault="003137EB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76" w:type="dxa"/>
          </w:tcPr>
          <w:p w:rsidR="003137EB" w:rsidRDefault="003137EB" w:rsidP="007642DE">
            <w:r w:rsidRPr="003137EB">
              <w:t>Нос корабля</w:t>
            </w:r>
          </w:p>
        </w:tc>
        <w:tc>
          <w:tcPr>
            <w:tcW w:w="7523" w:type="dxa"/>
          </w:tcPr>
          <w:p w:rsidR="003137EB" w:rsidRDefault="003137EB" w:rsidP="00701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 шт. </w:t>
            </w:r>
            <w:r>
              <w:t>Должен</w:t>
            </w:r>
            <w:r w:rsidRPr="004C4F88">
              <w:t xml:space="preserve"> быть выполнен из влагостойкой фане</w:t>
            </w:r>
            <w:r>
              <w:t xml:space="preserve">ры марки ФСФ, сорт не ниже 2/2, </w:t>
            </w:r>
            <w:r w:rsidRPr="004C4F88">
              <w:t xml:space="preserve">толщиной не менее </w:t>
            </w:r>
            <w:r>
              <w:t>21 мм.</w:t>
            </w:r>
            <w:r w:rsidR="007019B7">
              <w:t xml:space="preserve"> </w:t>
            </w:r>
            <w:r w:rsidR="007019B7">
              <w:rPr>
                <w:color w:val="000000"/>
              </w:rPr>
              <w:t xml:space="preserve">Нос должен быть </w:t>
            </w:r>
            <w:r w:rsidR="007019B7" w:rsidRPr="00E615CE">
              <w:rPr>
                <w:color w:val="000000"/>
              </w:rPr>
              <w:t>с художественно оформленной поверхностью</w:t>
            </w:r>
            <w:r w:rsidR="007019B7">
              <w:rPr>
                <w:color w:val="000000"/>
              </w:rPr>
              <w:t xml:space="preserve"> в стиле граффити.</w:t>
            </w:r>
            <w:r w:rsidR="007019B7" w:rsidRPr="00E615CE">
              <w:rPr>
                <w:color w:val="000000"/>
              </w:rPr>
              <w:t xml:space="preserve"> Изображение должно быть нанесено при помощи полноцветной ультрафиолетовой печати</w:t>
            </w:r>
            <w:r w:rsidR="007019B7">
              <w:rPr>
                <w:color w:val="000000"/>
              </w:rPr>
              <w:t>.</w:t>
            </w:r>
          </w:p>
        </w:tc>
      </w:tr>
      <w:tr w:rsidR="003137EB" w:rsidTr="00A066A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3137EB" w:rsidRPr="00E91D54" w:rsidRDefault="003137EB" w:rsidP="003137E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3137EB" w:rsidRPr="00E91D54" w:rsidRDefault="003137EB" w:rsidP="003137E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3137EB" w:rsidRPr="00E91D54" w:rsidRDefault="003137EB" w:rsidP="003137E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3137EB" w:rsidRPr="00E91D54" w:rsidRDefault="003137EB" w:rsidP="003137E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76" w:type="dxa"/>
          </w:tcPr>
          <w:p w:rsidR="003137EB" w:rsidRDefault="00E94161" w:rsidP="003137EB">
            <w:r w:rsidRPr="00E94161">
              <w:t>Сидение 900х250 мм</w:t>
            </w:r>
          </w:p>
        </w:tc>
        <w:tc>
          <w:tcPr>
            <w:tcW w:w="7523" w:type="dxa"/>
          </w:tcPr>
          <w:p w:rsidR="003137EB" w:rsidRDefault="003137EB" w:rsidP="003137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 шт. </w:t>
            </w:r>
            <w:r>
              <w:t>Должен</w:t>
            </w:r>
            <w:r w:rsidRPr="004C4F88">
              <w:t xml:space="preserve"> быть выполнен из влагостойкой фане</w:t>
            </w:r>
            <w:r>
              <w:t xml:space="preserve">ры марки ФСФ, сорт не ниже 2/2, </w:t>
            </w:r>
            <w:r w:rsidRPr="004C4F88">
              <w:t xml:space="preserve">толщиной не менее </w:t>
            </w:r>
            <w:r>
              <w:t>21 мм.</w:t>
            </w:r>
          </w:p>
        </w:tc>
      </w:tr>
      <w:tr w:rsidR="001E492C" w:rsidTr="00A06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1E492C" w:rsidRPr="00E91D54" w:rsidRDefault="001E492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1E492C" w:rsidRPr="00E91D54" w:rsidRDefault="001E492C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E492C" w:rsidRPr="00E91D54" w:rsidRDefault="001E492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E492C" w:rsidRPr="00E91D54" w:rsidRDefault="001E492C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76" w:type="dxa"/>
          </w:tcPr>
          <w:p w:rsidR="001E492C" w:rsidRDefault="003137EB" w:rsidP="007642DE">
            <w:r w:rsidRPr="003137EB">
              <w:t>Металлическая растяжка мачты</w:t>
            </w:r>
          </w:p>
        </w:tc>
        <w:tc>
          <w:tcPr>
            <w:tcW w:w="7523" w:type="dxa"/>
          </w:tcPr>
          <w:p w:rsidR="001E492C" w:rsidRDefault="003137EB" w:rsidP="00313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В кол-ве 2 шт. Растяжка </w:t>
            </w:r>
            <w:r w:rsidRPr="00713472">
              <w:rPr>
                <w:color w:val="000000"/>
              </w:rPr>
              <w:t>должна быть выполнена из металлической трубы диметром не менее 32</w:t>
            </w:r>
            <w:r>
              <w:rPr>
                <w:color w:val="000000"/>
              </w:rPr>
              <w:t xml:space="preserve">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К растяжке должны быть приварены четыре штампованные ушки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3137EB" w:rsidTr="00A066A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3137EB" w:rsidRPr="00E91D54" w:rsidRDefault="003137E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3137EB" w:rsidRPr="00E91D54" w:rsidRDefault="003137EB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3137EB" w:rsidRPr="00E91D54" w:rsidRDefault="003137E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3137EB" w:rsidRPr="00E91D54" w:rsidRDefault="003137EB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76" w:type="dxa"/>
          </w:tcPr>
          <w:p w:rsidR="003137EB" w:rsidRPr="003137EB" w:rsidRDefault="003137EB" w:rsidP="007642DE">
            <w:r w:rsidRPr="003137EB">
              <w:t>Флаг мачты</w:t>
            </w:r>
          </w:p>
        </w:tc>
        <w:tc>
          <w:tcPr>
            <w:tcW w:w="7523" w:type="dxa"/>
          </w:tcPr>
          <w:p w:rsidR="003137EB" w:rsidRDefault="003137EB" w:rsidP="003137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 шт. Флаг </w:t>
            </w:r>
            <w:r w:rsidRPr="00713472">
              <w:rPr>
                <w:color w:val="000000"/>
              </w:rPr>
              <w:t>долж</w:t>
            </w:r>
            <w:r>
              <w:rPr>
                <w:color w:val="000000"/>
              </w:rPr>
              <w:t>ен быть выполнен</w:t>
            </w:r>
            <w:r w:rsidRPr="00713472">
              <w:rPr>
                <w:color w:val="000000"/>
              </w:rPr>
              <w:t xml:space="preserve"> из металлической трубы диметром не менее </w:t>
            </w:r>
            <w:r>
              <w:rPr>
                <w:color w:val="000000"/>
              </w:rPr>
              <w:t xml:space="preserve">26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 xml:space="preserve">не менее 2,35 мм и </w:t>
            </w:r>
            <w:r w:rsidRPr="00F83544">
              <w:rPr>
                <w:color w:val="000000"/>
              </w:rPr>
              <w:t>из листовой стали толщин</w:t>
            </w:r>
            <w:r>
              <w:rPr>
                <w:color w:val="000000"/>
              </w:rPr>
              <w:t>ой не менее 2,5 мм и 4 мм.</w:t>
            </w:r>
          </w:p>
        </w:tc>
      </w:tr>
      <w:tr w:rsidR="007019B7" w:rsidTr="00A06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7019B7" w:rsidRPr="00E91D54" w:rsidRDefault="007019B7" w:rsidP="007019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7019B7" w:rsidRPr="00E91D54" w:rsidRDefault="007019B7" w:rsidP="007019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7019B7" w:rsidRPr="00E91D54" w:rsidRDefault="007019B7" w:rsidP="007019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019B7" w:rsidRPr="00E91D54" w:rsidRDefault="007019B7" w:rsidP="007019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76" w:type="dxa"/>
          </w:tcPr>
          <w:p w:rsidR="007019B7" w:rsidRPr="00E91D54" w:rsidRDefault="007019B7" w:rsidP="007019B7">
            <w:r>
              <w:t>Материалы</w:t>
            </w:r>
          </w:p>
        </w:tc>
        <w:tc>
          <w:tcPr>
            <w:tcW w:w="7523" w:type="dxa"/>
          </w:tcPr>
          <w:p w:rsidR="007019B7" w:rsidRDefault="007019B7" w:rsidP="007019B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лееный деревянный брус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ованы со всех сторон и покрашены в заводских условиях профессиональными двух компонентными красками.</w:t>
            </w:r>
          </w:p>
          <w:p w:rsidR="007019B7" w:rsidRDefault="007019B7" w:rsidP="00701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лагостойкая фанера должна быть марки ФСФ сорт не ниже 2/2 и окрашена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</w:t>
            </w:r>
          </w:p>
          <w:p w:rsidR="007019B7" w:rsidRPr="00256EDE" w:rsidRDefault="007019B7" w:rsidP="007019B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 w:rsidRPr="00256EDE">
              <w:rPr>
                <w:color w:val="000000"/>
                <w:lang w:eastAsia="en-US"/>
              </w:rPr>
              <w:t>Преимущества нанесения на фанеру изображений методом ультрафиолетовой печати:</w:t>
            </w:r>
          </w:p>
          <w:p w:rsidR="007019B7" w:rsidRPr="00256EDE" w:rsidRDefault="007019B7" w:rsidP="007019B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6EDE">
              <w:t>- абсолютная экологичность. Материал и краски, в которых нет испаряющегося растворителя, полностью безопасны;</w:t>
            </w:r>
          </w:p>
          <w:p w:rsidR="007019B7" w:rsidRPr="00256EDE" w:rsidRDefault="007019B7" w:rsidP="00701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6EDE">
              <w:lastRenderedPageBreak/>
              <w:t xml:space="preserve">- долговечность. Не выгорает, не отслаивается под воздействием жиров и влаги, механической деформации, перепадов температур; </w:t>
            </w:r>
          </w:p>
          <w:p w:rsidR="007019B7" w:rsidRDefault="007019B7" w:rsidP="007019B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 w:rsidRPr="00256EDE">
              <w:rPr>
                <w:rFonts w:hAnsi="Symbol"/>
              </w:rPr>
              <w:t>-</w:t>
            </w:r>
            <w:r w:rsidRPr="00256EDE">
              <w:t xml:space="preserve"> легкий уход. Поверхность с изображением легко очищается и моется с помощью обычных растворов.</w:t>
            </w:r>
          </w:p>
          <w:p w:rsidR="007019B7" w:rsidRPr="00E91D54" w:rsidRDefault="007019B7" w:rsidP="00701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lang w:eastAsia="en-US"/>
              </w:rPr>
              <w:t>Металл покрашен полимерной порошковой краской. Канат полипропиленовый армированный. Заглушки пластиковые, цветные. Все метизы оцинкованы.</w:t>
            </w:r>
          </w:p>
        </w:tc>
      </w:tr>
      <w:tr w:rsidR="004379F6" w:rsidTr="00A066A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379F6" w:rsidRPr="00E91D54" w:rsidRDefault="004379F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379F6" w:rsidRPr="00E91D54" w:rsidRDefault="004379F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379F6" w:rsidRPr="00E91D54" w:rsidRDefault="004379F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379F6" w:rsidRPr="00E91D54" w:rsidRDefault="004379F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76" w:type="dxa"/>
          </w:tcPr>
          <w:p w:rsidR="004379F6" w:rsidRPr="00E91D54" w:rsidRDefault="004379F6" w:rsidP="008361D0">
            <w:r>
              <w:t>Описание</w:t>
            </w:r>
          </w:p>
        </w:tc>
        <w:tc>
          <w:tcPr>
            <w:tcW w:w="7523" w:type="dxa"/>
          </w:tcPr>
          <w:p w:rsidR="004379F6" w:rsidRDefault="004379F6" w:rsidP="00E94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Детский </w:t>
            </w:r>
            <w:r w:rsidR="00076607">
              <w:t xml:space="preserve">игровой комплекс </w:t>
            </w:r>
            <w:r w:rsidR="007642DE">
              <w:t>скомпонован в форме корабля</w:t>
            </w:r>
            <w:r w:rsidR="007019B7">
              <w:t xml:space="preserve"> с художественным оформлением в стиле граффити</w:t>
            </w:r>
            <w:r w:rsidR="00FB164A">
              <w:t>.</w:t>
            </w:r>
            <w:r w:rsidR="007642DE">
              <w:t xml:space="preserve"> </w:t>
            </w:r>
            <w:r>
              <w:t>На</w:t>
            </w:r>
            <w:r w:rsidR="007642DE">
              <w:t xml:space="preserve"> </w:t>
            </w:r>
            <w:r w:rsidR="00FB164A">
              <w:t xml:space="preserve">кормовой части установлена площадка с </w:t>
            </w:r>
            <w:r w:rsidR="007642DE">
              <w:t>горк</w:t>
            </w:r>
            <w:r w:rsidR="00FB164A">
              <w:t>ой, лестницей</w:t>
            </w:r>
            <w:r w:rsidR="005563D7">
              <w:t>,</w:t>
            </w:r>
            <w:r w:rsidR="00FB164A">
              <w:t xml:space="preserve"> балконом, </w:t>
            </w:r>
            <w:r w:rsidR="00E94161">
              <w:t>шведскими стенками, ограждением</w:t>
            </w:r>
            <w:r w:rsidR="00FB164A">
              <w:t xml:space="preserve"> металлическим и фанерным</w:t>
            </w:r>
            <w:r w:rsidR="007642DE">
              <w:t xml:space="preserve">. По периметру </w:t>
            </w:r>
            <w:r w:rsidR="00FB164A">
              <w:t xml:space="preserve">расположены </w:t>
            </w:r>
            <w:r w:rsidR="00A459E2">
              <w:t>фанер</w:t>
            </w:r>
            <w:r w:rsidR="007642DE">
              <w:t>ные</w:t>
            </w:r>
            <w:r w:rsidR="00A459E2">
              <w:t xml:space="preserve"> ограждения</w:t>
            </w:r>
            <w:r w:rsidR="00FB164A">
              <w:t xml:space="preserve"> с декоративными накладками</w:t>
            </w:r>
            <w:r w:rsidR="007642DE">
              <w:t xml:space="preserve">, </w:t>
            </w:r>
            <w:r w:rsidR="00FB164A">
              <w:t xml:space="preserve">две </w:t>
            </w:r>
            <w:r w:rsidR="007642DE">
              <w:t>сетк</w:t>
            </w:r>
            <w:r w:rsidR="00FB164A">
              <w:t>и</w:t>
            </w:r>
            <w:r w:rsidR="007642DE">
              <w:t xml:space="preserve"> полипропиленов</w:t>
            </w:r>
            <w:r w:rsidR="00FB164A">
              <w:t>ы</w:t>
            </w:r>
            <w:r w:rsidR="005563D7">
              <w:t>е</w:t>
            </w:r>
            <w:r w:rsidR="00FB164A">
              <w:t>, две металлические стяжки, мачта с парусом и флагом.</w:t>
            </w:r>
            <w:r>
              <w:t xml:space="preserve"> Все резьбовые соединения должны быть закрыты пластиковыми заглушка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CA4" w:rsidRDefault="008B6CA4" w:rsidP="00D74A8E">
      <w:r>
        <w:separator/>
      </w:r>
    </w:p>
  </w:endnote>
  <w:endnote w:type="continuationSeparator" w:id="0">
    <w:p w:rsidR="008B6CA4" w:rsidRDefault="008B6CA4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CA4" w:rsidRDefault="008B6CA4" w:rsidP="00D74A8E">
      <w:r>
        <w:separator/>
      </w:r>
    </w:p>
  </w:footnote>
  <w:footnote w:type="continuationSeparator" w:id="0">
    <w:p w:rsidR="008B6CA4" w:rsidRDefault="008B6CA4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11F5F"/>
    <w:rsid w:val="00012970"/>
    <w:rsid w:val="0002222F"/>
    <w:rsid w:val="00022CB9"/>
    <w:rsid w:val="00035402"/>
    <w:rsid w:val="00035CE8"/>
    <w:rsid w:val="00044805"/>
    <w:rsid w:val="000570CD"/>
    <w:rsid w:val="00057670"/>
    <w:rsid w:val="00074A24"/>
    <w:rsid w:val="00076607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0F416C"/>
    <w:rsid w:val="0010412D"/>
    <w:rsid w:val="00117647"/>
    <w:rsid w:val="00126692"/>
    <w:rsid w:val="0013027A"/>
    <w:rsid w:val="00130ABC"/>
    <w:rsid w:val="00132645"/>
    <w:rsid w:val="001427EC"/>
    <w:rsid w:val="00142BED"/>
    <w:rsid w:val="0016012C"/>
    <w:rsid w:val="00163B70"/>
    <w:rsid w:val="00172795"/>
    <w:rsid w:val="0018081B"/>
    <w:rsid w:val="00183F5E"/>
    <w:rsid w:val="00184E1E"/>
    <w:rsid w:val="00191FCF"/>
    <w:rsid w:val="001931E4"/>
    <w:rsid w:val="00196E1D"/>
    <w:rsid w:val="001A0D1C"/>
    <w:rsid w:val="001A19DF"/>
    <w:rsid w:val="001B2328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492C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FBA"/>
    <w:rsid w:val="00252241"/>
    <w:rsid w:val="00253AAD"/>
    <w:rsid w:val="00260843"/>
    <w:rsid w:val="0026620D"/>
    <w:rsid w:val="0026665A"/>
    <w:rsid w:val="00270454"/>
    <w:rsid w:val="002709D5"/>
    <w:rsid w:val="00276AED"/>
    <w:rsid w:val="00276F3A"/>
    <w:rsid w:val="00277529"/>
    <w:rsid w:val="002811ED"/>
    <w:rsid w:val="002A7D84"/>
    <w:rsid w:val="002B077B"/>
    <w:rsid w:val="002B3A2F"/>
    <w:rsid w:val="002B5056"/>
    <w:rsid w:val="002C4DCB"/>
    <w:rsid w:val="002E12A0"/>
    <w:rsid w:val="002E5524"/>
    <w:rsid w:val="002E6DF9"/>
    <w:rsid w:val="002F0368"/>
    <w:rsid w:val="002F1C0A"/>
    <w:rsid w:val="00302D74"/>
    <w:rsid w:val="0030734C"/>
    <w:rsid w:val="003137EB"/>
    <w:rsid w:val="00320866"/>
    <w:rsid w:val="0032225B"/>
    <w:rsid w:val="00324085"/>
    <w:rsid w:val="0032520A"/>
    <w:rsid w:val="003255FF"/>
    <w:rsid w:val="00327311"/>
    <w:rsid w:val="00343C23"/>
    <w:rsid w:val="00346F01"/>
    <w:rsid w:val="003502BE"/>
    <w:rsid w:val="003539A2"/>
    <w:rsid w:val="00353EB3"/>
    <w:rsid w:val="0036163F"/>
    <w:rsid w:val="00365D3B"/>
    <w:rsid w:val="00367F14"/>
    <w:rsid w:val="00373289"/>
    <w:rsid w:val="00373721"/>
    <w:rsid w:val="00384EFF"/>
    <w:rsid w:val="00394088"/>
    <w:rsid w:val="003A0B34"/>
    <w:rsid w:val="003A4336"/>
    <w:rsid w:val="003A5B25"/>
    <w:rsid w:val="003B4CAA"/>
    <w:rsid w:val="003B6B25"/>
    <w:rsid w:val="003C04F2"/>
    <w:rsid w:val="003C6543"/>
    <w:rsid w:val="003C75DF"/>
    <w:rsid w:val="003D372E"/>
    <w:rsid w:val="003D4EB7"/>
    <w:rsid w:val="003E0C38"/>
    <w:rsid w:val="003E686B"/>
    <w:rsid w:val="00402066"/>
    <w:rsid w:val="004023F9"/>
    <w:rsid w:val="00410CA6"/>
    <w:rsid w:val="00414E49"/>
    <w:rsid w:val="00415373"/>
    <w:rsid w:val="00417189"/>
    <w:rsid w:val="0042201F"/>
    <w:rsid w:val="00425BB4"/>
    <w:rsid w:val="0043745F"/>
    <w:rsid w:val="004379F6"/>
    <w:rsid w:val="00440CA5"/>
    <w:rsid w:val="004426B8"/>
    <w:rsid w:val="0044679E"/>
    <w:rsid w:val="004472FB"/>
    <w:rsid w:val="00456DFD"/>
    <w:rsid w:val="00480C43"/>
    <w:rsid w:val="004814D0"/>
    <w:rsid w:val="0048649D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7A1B"/>
    <w:rsid w:val="004F01CB"/>
    <w:rsid w:val="004F1621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1857"/>
    <w:rsid w:val="00552F34"/>
    <w:rsid w:val="005563D7"/>
    <w:rsid w:val="0056221E"/>
    <w:rsid w:val="0056503F"/>
    <w:rsid w:val="00572C9C"/>
    <w:rsid w:val="005A2579"/>
    <w:rsid w:val="005A4A71"/>
    <w:rsid w:val="005B12B0"/>
    <w:rsid w:val="005B30F1"/>
    <w:rsid w:val="005B3EEF"/>
    <w:rsid w:val="005B7DA4"/>
    <w:rsid w:val="005D328F"/>
    <w:rsid w:val="005E13BB"/>
    <w:rsid w:val="005E54D6"/>
    <w:rsid w:val="005F2EA7"/>
    <w:rsid w:val="00606B14"/>
    <w:rsid w:val="00643222"/>
    <w:rsid w:val="006439F3"/>
    <w:rsid w:val="006473A2"/>
    <w:rsid w:val="0065468B"/>
    <w:rsid w:val="00656F87"/>
    <w:rsid w:val="006622AE"/>
    <w:rsid w:val="006677E8"/>
    <w:rsid w:val="0067772F"/>
    <w:rsid w:val="006806C4"/>
    <w:rsid w:val="00683143"/>
    <w:rsid w:val="006861C9"/>
    <w:rsid w:val="00697BA8"/>
    <w:rsid w:val="006A460F"/>
    <w:rsid w:val="006A61DF"/>
    <w:rsid w:val="006B23A9"/>
    <w:rsid w:val="006B5A8E"/>
    <w:rsid w:val="006B5D53"/>
    <w:rsid w:val="006C6CB1"/>
    <w:rsid w:val="006D1A94"/>
    <w:rsid w:val="006E0018"/>
    <w:rsid w:val="006E06D9"/>
    <w:rsid w:val="006E3798"/>
    <w:rsid w:val="006E52D7"/>
    <w:rsid w:val="006E6A7B"/>
    <w:rsid w:val="006F19D4"/>
    <w:rsid w:val="007019B7"/>
    <w:rsid w:val="00702FBB"/>
    <w:rsid w:val="00703BDE"/>
    <w:rsid w:val="00705A52"/>
    <w:rsid w:val="00706EE7"/>
    <w:rsid w:val="007114F6"/>
    <w:rsid w:val="00715891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642DE"/>
    <w:rsid w:val="00782FE1"/>
    <w:rsid w:val="00783E1B"/>
    <w:rsid w:val="0079705E"/>
    <w:rsid w:val="007A1E5D"/>
    <w:rsid w:val="007A2CC9"/>
    <w:rsid w:val="007A6D59"/>
    <w:rsid w:val="007B5789"/>
    <w:rsid w:val="007C3159"/>
    <w:rsid w:val="007C3A04"/>
    <w:rsid w:val="007E1BD5"/>
    <w:rsid w:val="007E26F8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43FE7"/>
    <w:rsid w:val="00851709"/>
    <w:rsid w:val="0085277E"/>
    <w:rsid w:val="0085279D"/>
    <w:rsid w:val="008731DF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CA4"/>
    <w:rsid w:val="008C6A12"/>
    <w:rsid w:val="008D2EE7"/>
    <w:rsid w:val="008D59EC"/>
    <w:rsid w:val="008E1BE9"/>
    <w:rsid w:val="008E51B3"/>
    <w:rsid w:val="008E55BB"/>
    <w:rsid w:val="008E6E0F"/>
    <w:rsid w:val="008F2D8C"/>
    <w:rsid w:val="009057B7"/>
    <w:rsid w:val="00906BF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6C3C"/>
    <w:rsid w:val="009775B5"/>
    <w:rsid w:val="00980626"/>
    <w:rsid w:val="009814FA"/>
    <w:rsid w:val="00984E47"/>
    <w:rsid w:val="00993ABC"/>
    <w:rsid w:val="00997FA2"/>
    <w:rsid w:val="009A5C03"/>
    <w:rsid w:val="009A5DA6"/>
    <w:rsid w:val="009A63E3"/>
    <w:rsid w:val="009B2E81"/>
    <w:rsid w:val="009C27D1"/>
    <w:rsid w:val="009C471C"/>
    <w:rsid w:val="009C5FAB"/>
    <w:rsid w:val="009D519A"/>
    <w:rsid w:val="009D704B"/>
    <w:rsid w:val="009E0BFF"/>
    <w:rsid w:val="009E6E1A"/>
    <w:rsid w:val="009F0B1D"/>
    <w:rsid w:val="009F2C45"/>
    <w:rsid w:val="00A066A3"/>
    <w:rsid w:val="00A319C7"/>
    <w:rsid w:val="00A32D3F"/>
    <w:rsid w:val="00A33B36"/>
    <w:rsid w:val="00A40E0D"/>
    <w:rsid w:val="00A459E2"/>
    <w:rsid w:val="00A4695A"/>
    <w:rsid w:val="00A46D95"/>
    <w:rsid w:val="00A56035"/>
    <w:rsid w:val="00A61D04"/>
    <w:rsid w:val="00A67F97"/>
    <w:rsid w:val="00A7509C"/>
    <w:rsid w:val="00A81095"/>
    <w:rsid w:val="00A87AE0"/>
    <w:rsid w:val="00A91B6B"/>
    <w:rsid w:val="00A96173"/>
    <w:rsid w:val="00A9676E"/>
    <w:rsid w:val="00A971E9"/>
    <w:rsid w:val="00AB27E4"/>
    <w:rsid w:val="00AD00E9"/>
    <w:rsid w:val="00AD234F"/>
    <w:rsid w:val="00AD4C5E"/>
    <w:rsid w:val="00AE549B"/>
    <w:rsid w:val="00AF0B6C"/>
    <w:rsid w:val="00AF0BE6"/>
    <w:rsid w:val="00AF5165"/>
    <w:rsid w:val="00B018A4"/>
    <w:rsid w:val="00B3681A"/>
    <w:rsid w:val="00B450A3"/>
    <w:rsid w:val="00B5498E"/>
    <w:rsid w:val="00B5538D"/>
    <w:rsid w:val="00B56210"/>
    <w:rsid w:val="00B66D75"/>
    <w:rsid w:val="00B801C4"/>
    <w:rsid w:val="00B83E6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BF6CA0"/>
    <w:rsid w:val="00C0159A"/>
    <w:rsid w:val="00C16527"/>
    <w:rsid w:val="00C21661"/>
    <w:rsid w:val="00C24304"/>
    <w:rsid w:val="00C243A7"/>
    <w:rsid w:val="00C25A50"/>
    <w:rsid w:val="00C36099"/>
    <w:rsid w:val="00C43AB2"/>
    <w:rsid w:val="00C45CDA"/>
    <w:rsid w:val="00C527B6"/>
    <w:rsid w:val="00C57336"/>
    <w:rsid w:val="00C6756E"/>
    <w:rsid w:val="00C734B2"/>
    <w:rsid w:val="00C80311"/>
    <w:rsid w:val="00C80FD5"/>
    <w:rsid w:val="00C84F20"/>
    <w:rsid w:val="00CA0AD6"/>
    <w:rsid w:val="00CA6039"/>
    <w:rsid w:val="00CC31D3"/>
    <w:rsid w:val="00CC4A8A"/>
    <w:rsid w:val="00CC5808"/>
    <w:rsid w:val="00CD24E8"/>
    <w:rsid w:val="00CD722F"/>
    <w:rsid w:val="00CF67EC"/>
    <w:rsid w:val="00D038EB"/>
    <w:rsid w:val="00D10C2D"/>
    <w:rsid w:val="00D13E2B"/>
    <w:rsid w:val="00D14D83"/>
    <w:rsid w:val="00D20C9B"/>
    <w:rsid w:val="00D21215"/>
    <w:rsid w:val="00D24D25"/>
    <w:rsid w:val="00D27F5E"/>
    <w:rsid w:val="00D42208"/>
    <w:rsid w:val="00D5767F"/>
    <w:rsid w:val="00D60984"/>
    <w:rsid w:val="00D618CC"/>
    <w:rsid w:val="00D64CDA"/>
    <w:rsid w:val="00D66814"/>
    <w:rsid w:val="00D737F5"/>
    <w:rsid w:val="00D74A8E"/>
    <w:rsid w:val="00D80945"/>
    <w:rsid w:val="00D84EE3"/>
    <w:rsid w:val="00D87A50"/>
    <w:rsid w:val="00D964E6"/>
    <w:rsid w:val="00DA053B"/>
    <w:rsid w:val="00DA0D66"/>
    <w:rsid w:val="00DA11B1"/>
    <w:rsid w:val="00DA16BC"/>
    <w:rsid w:val="00DA27E4"/>
    <w:rsid w:val="00DB354C"/>
    <w:rsid w:val="00DB37FF"/>
    <w:rsid w:val="00DB7D49"/>
    <w:rsid w:val="00DD082F"/>
    <w:rsid w:val="00DD4C3E"/>
    <w:rsid w:val="00DD4FA2"/>
    <w:rsid w:val="00DE428E"/>
    <w:rsid w:val="00DE7429"/>
    <w:rsid w:val="00DF7FE9"/>
    <w:rsid w:val="00E017DC"/>
    <w:rsid w:val="00E05C5F"/>
    <w:rsid w:val="00E0677E"/>
    <w:rsid w:val="00E126B5"/>
    <w:rsid w:val="00E150F3"/>
    <w:rsid w:val="00E15A44"/>
    <w:rsid w:val="00E27A3D"/>
    <w:rsid w:val="00E321D4"/>
    <w:rsid w:val="00E379DC"/>
    <w:rsid w:val="00E42433"/>
    <w:rsid w:val="00E50BF2"/>
    <w:rsid w:val="00E53066"/>
    <w:rsid w:val="00E53B75"/>
    <w:rsid w:val="00E557C9"/>
    <w:rsid w:val="00E843F7"/>
    <w:rsid w:val="00E90CA7"/>
    <w:rsid w:val="00E91D54"/>
    <w:rsid w:val="00E938B0"/>
    <w:rsid w:val="00E94161"/>
    <w:rsid w:val="00E948FA"/>
    <w:rsid w:val="00EA0C7C"/>
    <w:rsid w:val="00EA241A"/>
    <w:rsid w:val="00EC240D"/>
    <w:rsid w:val="00EC460A"/>
    <w:rsid w:val="00ED3A84"/>
    <w:rsid w:val="00EE239D"/>
    <w:rsid w:val="00EF25B3"/>
    <w:rsid w:val="00EF5DFE"/>
    <w:rsid w:val="00F00A54"/>
    <w:rsid w:val="00F01295"/>
    <w:rsid w:val="00F04216"/>
    <w:rsid w:val="00F12436"/>
    <w:rsid w:val="00F1353F"/>
    <w:rsid w:val="00F17BCF"/>
    <w:rsid w:val="00F20072"/>
    <w:rsid w:val="00F2492D"/>
    <w:rsid w:val="00F2715F"/>
    <w:rsid w:val="00F3147B"/>
    <w:rsid w:val="00F51622"/>
    <w:rsid w:val="00F72115"/>
    <w:rsid w:val="00FA1728"/>
    <w:rsid w:val="00FA3AAE"/>
    <w:rsid w:val="00FA6A96"/>
    <w:rsid w:val="00FB11EB"/>
    <w:rsid w:val="00FB164A"/>
    <w:rsid w:val="00FB2CBB"/>
    <w:rsid w:val="00FB5209"/>
    <w:rsid w:val="00FC17DD"/>
    <w:rsid w:val="00FC1AC6"/>
    <w:rsid w:val="00FC584F"/>
    <w:rsid w:val="00FD21AB"/>
    <w:rsid w:val="00FD6224"/>
    <w:rsid w:val="00FD774A"/>
    <w:rsid w:val="00FD7B8E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CF5F69-8211-4225-8053-FA7349090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D673E-D1DF-4C27-9391-6B0B74A34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27</Words>
  <Characters>870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Konst_8</cp:lastModifiedBy>
  <cp:revision>3</cp:revision>
  <cp:lastPrinted>2011-05-31T12:13:00Z</cp:lastPrinted>
  <dcterms:created xsi:type="dcterms:W3CDTF">2021-11-29T22:05:00Z</dcterms:created>
  <dcterms:modified xsi:type="dcterms:W3CDTF">2022-03-15T20:25:00Z</dcterms:modified>
</cp:coreProperties>
</file>